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96" w:rsidRDefault="00583996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583996" w:rsidRDefault="00583996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7F66D2" w:rsidRPr="0050696F" w:rsidRDefault="007F66D2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>Должностной регламент</w:t>
      </w:r>
      <w:r w:rsidRPr="0050696F">
        <w:rPr>
          <w:rFonts w:ascii="Times New Roman" w:hAnsi="Times New Roman"/>
          <w:sz w:val="26"/>
          <w:szCs w:val="26"/>
        </w:rPr>
        <w:br/>
      </w:r>
      <w:r w:rsidR="00E7389C">
        <w:rPr>
          <w:rFonts w:ascii="Times New Roman" w:hAnsi="Times New Roman"/>
          <w:sz w:val="26"/>
          <w:szCs w:val="26"/>
        </w:rPr>
        <w:t xml:space="preserve">ведущего специалиста – эксперта </w:t>
      </w:r>
      <w:r w:rsidR="00DB3634" w:rsidRPr="0050696F">
        <w:rPr>
          <w:rFonts w:ascii="Times New Roman" w:hAnsi="Times New Roman"/>
          <w:sz w:val="26"/>
          <w:szCs w:val="26"/>
        </w:rPr>
        <w:t xml:space="preserve">правового </w:t>
      </w:r>
      <w:r w:rsidR="00937D54" w:rsidRPr="0050696F">
        <w:rPr>
          <w:rFonts w:ascii="Times New Roman" w:hAnsi="Times New Roman"/>
          <w:sz w:val="26"/>
          <w:szCs w:val="26"/>
        </w:rPr>
        <w:t xml:space="preserve">отдела </w:t>
      </w:r>
    </w:p>
    <w:p w:rsidR="00937D54" w:rsidRPr="0050696F" w:rsidRDefault="007F66D2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 xml:space="preserve">Межрайонной инспекции Федеральной налоговой службы </w:t>
      </w:r>
    </w:p>
    <w:p w:rsidR="007F66D2" w:rsidRPr="0050696F" w:rsidRDefault="007F66D2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 xml:space="preserve"> </w:t>
      </w:r>
      <w:r w:rsidR="00937D54" w:rsidRPr="0050696F">
        <w:rPr>
          <w:rFonts w:ascii="Times New Roman" w:hAnsi="Times New Roman"/>
          <w:sz w:val="26"/>
          <w:szCs w:val="26"/>
        </w:rPr>
        <w:t>по крупнейшим налогоплательщикам</w:t>
      </w:r>
      <w:r w:rsidRPr="0050696F">
        <w:rPr>
          <w:rFonts w:ascii="Times New Roman" w:hAnsi="Times New Roman"/>
          <w:sz w:val="26"/>
          <w:szCs w:val="26"/>
        </w:rPr>
        <w:t xml:space="preserve"> </w:t>
      </w:r>
    </w:p>
    <w:p w:rsidR="007F66D2" w:rsidRPr="0050696F" w:rsidRDefault="007F66D2" w:rsidP="007F66D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 xml:space="preserve">по Ханты-Мансийскому автономному округу - Югре </w:t>
      </w:r>
    </w:p>
    <w:p w:rsidR="00EE4BCD" w:rsidRPr="0050696F" w:rsidRDefault="00EE4BCD" w:rsidP="00DF6BE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4149E4" w:rsidRPr="0050696F" w:rsidRDefault="007C1B71" w:rsidP="00DF6BE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I</w:t>
      </w:r>
      <w:r w:rsidRPr="0050696F">
        <w:rPr>
          <w:rFonts w:ascii="Times New Roman" w:hAnsi="Times New Roman"/>
          <w:sz w:val="26"/>
          <w:szCs w:val="26"/>
        </w:rPr>
        <w:t xml:space="preserve">. </w:t>
      </w:r>
      <w:r w:rsidR="004149E4" w:rsidRPr="0050696F">
        <w:rPr>
          <w:rFonts w:ascii="Times New Roman" w:hAnsi="Times New Roman"/>
          <w:sz w:val="26"/>
          <w:szCs w:val="26"/>
        </w:rPr>
        <w:t>Общие положения</w:t>
      </w:r>
    </w:p>
    <w:p w:rsidR="00CC242C" w:rsidRPr="0050696F" w:rsidRDefault="00CC242C" w:rsidP="00CC242C">
      <w:pPr>
        <w:rPr>
          <w:sz w:val="26"/>
          <w:szCs w:val="26"/>
        </w:rPr>
      </w:pPr>
    </w:p>
    <w:p w:rsidR="004149E4" w:rsidRPr="0050696F" w:rsidRDefault="004149E4" w:rsidP="00DE67BD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.</w:t>
      </w:r>
      <w:r w:rsidR="0039467C" w:rsidRPr="0050696F">
        <w:rPr>
          <w:sz w:val="26"/>
          <w:szCs w:val="26"/>
        </w:rPr>
        <w:t> </w:t>
      </w:r>
      <w:r w:rsidRPr="0050696F">
        <w:rPr>
          <w:sz w:val="26"/>
          <w:szCs w:val="26"/>
        </w:rPr>
        <w:t>Должность федеральной государственной гражданской службы (далее - гражданская служба)</w:t>
      </w:r>
      <w:r w:rsidR="003228FE" w:rsidRPr="0050696F">
        <w:rPr>
          <w:sz w:val="26"/>
          <w:szCs w:val="26"/>
        </w:rPr>
        <w:t xml:space="preserve"> </w:t>
      </w:r>
      <w:r w:rsidR="00E7389C">
        <w:rPr>
          <w:sz w:val="26"/>
          <w:szCs w:val="26"/>
        </w:rPr>
        <w:t xml:space="preserve">ведущего специалиста – эксперта </w:t>
      </w:r>
      <w:r w:rsidR="00DB3634" w:rsidRPr="0050696F">
        <w:rPr>
          <w:sz w:val="26"/>
          <w:szCs w:val="26"/>
        </w:rPr>
        <w:t xml:space="preserve">правового </w:t>
      </w:r>
      <w:r w:rsidR="00937D54" w:rsidRPr="0050696F">
        <w:rPr>
          <w:sz w:val="26"/>
          <w:szCs w:val="26"/>
        </w:rPr>
        <w:t xml:space="preserve">отдела </w:t>
      </w:r>
      <w:r w:rsidRPr="0050696F">
        <w:rPr>
          <w:sz w:val="26"/>
          <w:szCs w:val="26"/>
        </w:rPr>
        <w:t xml:space="preserve">Межрайонной инспекции Федеральной налоговой службы </w:t>
      </w:r>
      <w:r w:rsidR="00937D54" w:rsidRPr="0050696F">
        <w:rPr>
          <w:sz w:val="26"/>
          <w:szCs w:val="26"/>
        </w:rPr>
        <w:t>по крупнейшим налогоплательщикам</w:t>
      </w:r>
      <w:r w:rsidRPr="0050696F">
        <w:rPr>
          <w:sz w:val="26"/>
          <w:szCs w:val="26"/>
        </w:rPr>
        <w:t xml:space="preserve"> по Ханты-Мансийскому автономному округу - Югре (далее –</w:t>
      </w:r>
      <w:r w:rsidR="00EE4BCD" w:rsidRPr="0050696F">
        <w:rPr>
          <w:sz w:val="26"/>
          <w:szCs w:val="26"/>
        </w:rPr>
        <w:t xml:space="preserve"> </w:t>
      </w:r>
      <w:r w:rsidR="00E7389C">
        <w:rPr>
          <w:sz w:val="26"/>
          <w:szCs w:val="26"/>
        </w:rPr>
        <w:t>ведущий специалист - эксперт</w:t>
      </w:r>
      <w:r w:rsidRPr="0050696F">
        <w:rPr>
          <w:sz w:val="26"/>
          <w:szCs w:val="26"/>
        </w:rPr>
        <w:t xml:space="preserve">) относится к </w:t>
      </w:r>
      <w:r w:rsidR="00583996">
        <w:rPr>
          <w:sz w:val="26"/>
          <w:szCs w:val="26"/>
        </w:rPr>
        <w:t>старшей</w:t>
      </w:r>
      <w:r w:rsidR="003228FE" w:rsidRPr="0050696F">
        <w:rPr>
          <w:sz w:val="26"/>
          <w:szCs w:val="26"/>
        </w:rPr>
        <w:t xml:space="preserve"> </w:t>
      </w:r>
      <w:r w:rsidRPr="0050696F">
        <w:rPr>
          <w:sz w:val="26"/>
          <w:szCs w:val="26"/>
        </w:rPr>
        <w:t>группе должносте</w:t>
      </w:r>
      <w:r w:rsidR="003228FE" w:rsidRPr="0050696F">
        <w:rPr>
          <w:sz w:val="26"/>
          <w:szCs w:val="26"/>
        </w:rPr>
        <w:t>й гражданской службы категории «</w:t>
      </w:r>
      <w:r w:rsidR="00937D54" w:rsidRPr="0050696F">
        <w:rPr>
          <w:sz w:val="26"/>
          <w:szCs w:val="26"/>
        </w:rPr>
        <w:t>специалисты</w:t>
      </w:r>
      <w:r w:rsidR="003228FE" w:rsidRPr="0050696F">
        <w:rPr>
          <w:sz w:val="26"/>
          <w:szCs w:val="26"/>
        </w:rPr>
        <w:t>»</w:t>
      </w:r>
      <w:r w:rsidRPr="0050696F">
        <w:rPr>
          <w:sz w:val="26"/>
          <w:szCs w:val="26"/>
        </w:rPr>
        <w:t>.</w:t>
      </w:r>
    </w:p>
    <w:p w:rsidR="006F7CAD" w:rsidRPr="0050696F" w:rsidRDefault="006F7CAD" w:rsidP="006F7C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0696F">
        <w:rPr>
          <w:rFonts w:ascii="Times New Roman" w:hAnsi="Times New Roman"/>
          <w:b w:val="0"/>
          <w:sz w:val="26"/>
          <w:szCs w:val="26"/>
        </w:rPr>
        <w:t>Регистрационный номер (код) должности– 11-</w:t>
      </w:r>
      <w:r w:rsidR="00E7389C">
        <w:rPr>
          <w:rFonts w:ascii="Times New Roman" w:hAnsi="Times New Roman"/>
          <w:b w:val="0"/>
          <w:sz w:val="26"/>
          <w:szCs w:val="26"/>
        </w:rPr>
        <w:t>3</w:t>
      </w:r>
      <w:r w:rsidRPr="0050696F">
        <w:rPr>
          <w:rFonts w:ascii="Times New Roman" w:hAnsi="Times New Roman"/>
          <w:b w:val="0"/>
          <w:sz w:val="26"/>
          <w:szCs w:val="26"/>
        </w:rPr>
        <w:t>-</w:t>
      </w:r>
      <w:r w:rsidR="006D1B09" w:rsidRPr="0050696F">
        <w:rPr>
          <w:rFonts w:ascii="Times New Roman" w:hAnsi="Times New Roman"/>
          <w:b w:val="0"/>
          <w:sz w:val="26"/>
          <w:szCs w:val="26"/>
        </w:rPr>
        <w:t>4-</w:t>
      </w:r>
      <w:r w:rsidR="00E7389C">
        <w:rPr>
          <w:rFonts w:ascii="Times New Roman" w:hAnsi="Times New Roman"/>
          <w:b w:val="0"/>
          <w:sz w:val="26"/>
          <w:szCs w:val="26"/>
        </w:rPr>
        <w:t>087</w:t>
      </w:r>
      <w:r w:rsidRPr="0050696F">
        <w:rPr>
          <w:rFonts w:ascii="Times New Roman" w:hAnsi="Times New Roman"/>
          <w:b w:val="0"/>
          <w:sz w:val="26"/>
          <w:szCs w:val="26"/>
        </w:rPr>
        <w:t>.</w:t>
      </w:r>
    </w:p>
    <w:p w:rsidR="00C71790" w:rsidRPr="0050696F" w:rsidRDefault="006F7CAD" w:rsidP="00985D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 w:rsidR="00E7389C">
        <w:rPr>
          <w:rFonts w:ascii="Times New Roman" w:hAnsi="Times New Roman" w:cs="Times New Roman"/>
          <w:sz w:val="26"/>
          <w:szCs w:val="26"/>
        </w:rPr>
        <w:t>ведущего специалиста - эксперта</w:t>
      </w:r>
      <w:r w:rsidRPr="0050696F">
        <w:rPr>
          <w:rFonts w:ascii="Times New Roman" w:hAnsi="Times New Roman" w:cs="Times New Roman"/>
          <w:sz w:val="26"/>
          <w:szCs w:val="26"/>
        </w:rPr>
        <w:t xml:space="preserve">: </w:t>
      </w:r>
      <w:r w:rsidR="00985D87" w:rsidRPr="0050696F">
        <w:rPr>
          <w:rFonts w:ascii="Times New Roman" w:hAnsi="Times New Roman" w:cs="Times New Roman"/>
          <w:sz w:val="26"/>
          <w:szCs w:val="26"/>
        </w:rPr>
        <w:t xml:space="preserve">Регулирование налоговой деятельности. </w:t>
      </w:r>
    </w:p>
    <w:p w:rsidR="00C71790" w:rsidRPr="0050696F" w:rsidRDefault="006F7CAD" w:rsidP="00985D87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3. Вид профессиональной служебной деятельности </w:t>
      </w:r>
      <w:r w:rsidR="00E7389C">
        <w:rPr>
          <w:sz w:val="26"/>
          <w:szCs w:val="26"/>
        </w:rPr>
        <w:t>ведущего специалиста-эксперта</w:t>
      </w:r>
      <w:r w:rsidRPr="0050696F">
        <w:rPr>
          <w:sz w:val="26"/>
          <w:szCs w:val="26"/>
        </w:rPr>
        <w:t xml:space="preserve">: </w:t>
      </w:r>
      <w:r w:rsidR="00985D87" w:rsidRPr="0050696F">
        <w:rPr>
          <w:sz w:val="26"/>
          <w:szCs w:val="26"/>
        </w:rPr>
        <w:t>Правовое обеспечение налоговой деятельности.</w:t>
      </w:r>
    </w:p>
    <w:p w:rsidR="006F7CAD" w:rsidRPr="0050696F" w:rsidRDefault="006F7CAD" w:rsidP="006F7CAD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4. Назначение на должность и освобождение от должности </w:t>
      </w:r>
      <w:r w:rsidR="00E7389C">
        <w:rPr>
          <w:sz w:val="26"/>
          <w:szCs w:val="26"/>
        </w:rPr>
        <w:t>ведущего специалиста - эксперта</w:t>
      </w:r>
      <w:r w:rsidR="00937D54" w:rsidRPr="0050696F">
        <w:rPr>
          <w:sz w:val="26"/>
          <w:szCs w:val="26"/>
        </w:rPr>
        <w:t xml:space="preserve"> осуществляется</w:t>
      </w:r>
      <w:r w:rsidRPr="0050696F">
        <w:rPr>
          <w:sz w:val="26"/>
          <w:szCs w:val="26"/>
        </w:rPr>
        <w:t xml:space="preserve"> начальником Межрайонной ИФНС России </w:t>
      </w:r>
      <w:r w:rsidR="00937D54" w:rsidRPr="0050696F">
        <w:rPr>
          <w:sz w:val="26"/>
          <w:szCs w:val="26"/>
        </w:rPr>
        <w:t>по крупнейшим налогоплательщикам</w:t>
      </w:r>
      <w:r w:rsidRPr="0050696F">
        <w:rPr>
          <w:sz w:val="26"/>
          <w:szCs w:val="26"/>
        </w:rPr>
        <w:t xml:space="preserve"> по Ханты-Мансийскому автономному округу – Югре (далее – Инспекция).</w:t>
      </w:r>
    </w:p>
    <w:p w:rsidR="006F7CAD" w:rsidRPr="0050696F" w:rsidRDefault="006F7CAD" w:rsidP="006F7CAD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5. </w:t>
      </w:r>
      <w:r w:rsidR="00E7389C">
        <w:rPr>
          <w:sz w:val="26"/>
          <w:szCs w:val="26"/>
        </w:rPr>
        <w:t>Ведущий специалист - эксперт</w:t>
      </w:r>
      <w:r w:rsidR="006D1B09" w:rsidRPr="0050696F">
        <w:rPr>
          <w:sz w:val="26"/>
          <w:szCs w:val="26"/>
        </w:rPr>
        <w:t xml:space="preserve"> </w:t>
      </w:r>
      <w:r w:rsidRPr="0050696F">
        <w:rPr>
          <w:sz w:val="26"/>
          <w:szCs w:val="26"/>
        </w:rPr>
        <w:t xml:space="preserve">непосредственно подчиняется начальнику </w:t>
      </w:r>
      <w:r w:rsidR="00DB3634" w:rsidRPr="0050696F">
        <w:rPr>
          <w:sz w:val="26"/>
          <w:szCs w:val="26"/>
        </w:rPr>
        <w:t xml:space="preserve">правового </w:t>
      </w:r>
      <w:r w:rsidR="00937D54" w:rsidRPr="0050696F">
        <w:rPr>
          <w:sz w:val="26"/>
          <w:szCs w:val="26"/>
        </w:rPr>
        <w:t>отдела</w:t>
      </w:r>
      <w:r w:rsidRPr="0050696F">
        <w:rPr>
          <w:sz w:val="26"/>
          <w:szCs w:val="26"/>
        </w:rPr>
        <w:t>.</w:t>
      </w:r>
    </w:p>
    <w:p w:rsidR="006F7CAD" w:rsidRPr="0050696F" w:rsidRDefault="006F7CAD" w:rsidP="006F7CAD">
      <w:pPr>
        <w:rPr>
          <w:sz w:val="26"/>
          <w:szCs w:val="26"/>
        </w:rPr>
      </w:pPr>
    </w:p>
    <w:p w:rsidR="006F7CAD" w:rsidRPr="0050696F" w:rsidRDefault="007C1B71" w:rsidP="006F7CA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II</w:t>
      </w:r>
      <w:r w:rsidRPr="0050696F">
        <w:rPr>
          <w:rFonts w:ascii="Times New Roman" w:hAnsi="Times New Roman"/>
          <w:sz w:val="26"/>
          <w:szCs w:val="26"/>
        </w:rPr>
        <w:t xml:space="preserve">. </w:t>
      </w:r>
      <w:r w:rsidR="006F7CAD" w:rsidRPr="0050696F">
        <w:rPr>
          <w:rFonts w:ascii="Times New Roman" w:hAnsi="Times New Roman"/>
          <w:sz w:val="26"/>
          <w:szCs w:val="26"/>
        </w:rPr>
        <w:t>Квалификационные требования для замещения должности гражданской службы</w:t>
      </w:r>
    </w:p>
    <w:p w:rsidR="00CC242C" w:rsidRPr="0050696F" w:rsidRDefault="00CC242C" w:rsidP="00CC242C">
      <w:pPr>
        <w:rPr>
          <w:sz w:val="26"/>
          <w:szCs w:val="26"/>
        </w:rPr>
      </w:pPr>
    </w:p>
    <w:p w:rsidR="00CE7D2E" w:rsidRPr="0050696F" w:rsidRDefault="00CE7D2E" w:rsidP="00CE7D2E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6. Для замещения должности </w:t>
      </w:r>
      <w:r w:rsidR="00583996">
        <w:rPr>
          <w:sz w:val="26"/>
          <w:szCs w:val="26"/>
        </w:rPr>
        <w:t>ведущего специалиста - эксперта</w:t>
      </w:r>
      <w:r w:rsidR="00937D54" w:rsidRPr="0050696F">
        <w:rPr>
          <w:sz w:val="26"/>
          <w:szCs w:val="26"/>
        </w:rPr>
        <w:t xml:space="preserve"> </w:t>
      </w:r>
      <w:r w:rsidRPr="0050696F">
        <w:rPr>
          <w:sz w:val="26"/>
          <w:szCs w:val="26"/>
        </w:rPr>
        <w:t>устанавливаются следующие требования:</w:t>
      </w:r>
    </w:p>
    <w:p w:rsidR="00CE7D2E" w:rsidRPr="0050696F" w:rsidRDefault="00CE7D2E" w:rsidP="00583996">
      <w:pPr>
        <w:ind w:firstLine="708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6.1. Наличие </w:t>
      </w:r>
      <w:r w:rsidR="00583996">
        <w:rPr>
          <w:sz w:val="26"/>
          <w:szCs w:val="26"/>
        </w:rPr>
        <w:t>высшего образования</w:t>
      </w:r>
      <w:r w:rsidRPr="0050696F">
        <w:rPr>
          <w:sz w:val="26"/>
          <w:szCs w:val="26"/>
        </w:rPr>
        <w:t xml:space="preserve"> по специальн</w:t>
      </w:r>
      <w:r w:rsidR="00DB3634" w:rsidRPr="0050696F">
        <w:rPr>
          <w:sz w:val="26"/>
          <w:szCs w:val="26"/>
        </w:rPr>
        <w:t>ости, направлению подготовки: "Правоведение</w:t>
      </w:r>
      <w:r w:rsidRPr="0050696F">
        <w:rPr>
          <w:sz w:val="26"/>
          <w:szCs w:val="26"/>
        </w:rPr>
        <w:t>", "</w:t>
      </w:r>
      <w:r w:rsidR="00DB3634" w:rsidRPr="0050696F">
        <w:rPr>
          <w:sz w:val="26"/>
          <w:szCs w:val="26"/>
        </w:rPr>
        <w:t>Юриспруденция</w:t>
      </w:r>
      <w:r w:rsidRPr="0050696F">
        <w:rPr>
          <w:sz w:val="26"/>
          <w:szCs w:val="26"/>
        </w:rPr>
        <w:t>".</w:t>
      </w:r>
    </w:p>
    <w:p w:rsidR="00CE7D2E" w:rsidRPr="0050696F" w:rsidRDefault="00CE7D2E" w:rsidP="00CE7D2E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6.2. Без предъявления </w:t>
      </w:r>
      <w:r w:rsidR="00937D54" w:rsidRPr="0050696F">
        <w:rPr>
          <w:sz w:val="26"/>
          <w:szCs w:val="26"/>
        </w:rPr>
        <w:t xml:space="preserve">требований </w:t>
      </w:r>
      <w:r w:rsidRPr="0050696F">
        <w:rPr>
          <w:sz w:val="26"/>
          <w:szCs w:val="26"/>
        </w:rPr>
        <w:t>к стажу гражданской службы (государственной службы иных видов).</w:t>
      </w:r>
    </w:p>
    <w:p w:rsidR="00937D54" w:rsidRPr="0050696F" w:rsidRDefault="00CE7D2E" w:rsidP="00937D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6.3. Наличие базовых знаний:</w:t>
      </w:r>
      <w:r w:rsidR="00937D54" w:rsidRPr="0050696F">
        <w:rPr>
          <w:rFonts w:ascii="Times New Roman" w:hAnsi="Times New Roman" w:cs="Times New Roman"/>
          <w:sz w:val="26"/>
          <w:szCs w:val="26"/>
        </w:rPr>
        <w:t xml:space="preserve"> знание государственного языка Российской Федерации (русского языка); знание основ </w:t>
      </w:r>
      <w:hyperlink r:id="rId8" w:history="1">
        <w:r w:rsidR="00937D54" w:rsidRPr="0050696F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937D54" w:rsidRPr="0050696F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наличие необходимых профессиональных и личностных качеств.</w:t>
      </w:r>
    </w:p>
    <w:p w:rsidR="00D6157E" w:rsidRPr="0050696F" w:rsidRDefault="00CE7D2E" w:rsidP="00937D5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D6157E" w:rsidRPr="0050696F">
        <w:rPr>
          <w:rFonts w:ascii="Times New Roman" w:hAnsi="Times New Roman" w:cs="Times New Roman"/>
          <w:sz w:val="26"/>
          <w:szCs w:val="26"/>
        </w:rPr>
        <w:t>.</w:t>
      </w:r>
    </w:p>
    <w:p w:rsidR="00937D54" w:rsidRPr="0050696F" w:rsidRDefault="00D6157E" w:rsidP="00937D54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6.4.1. В сфере законодательства Российской Федерации:</w:t>
      </w:r>
      <w:r w:rsidR="00937D54" w:rsidRPr="0050696F">
        <w:rPr>
          <w:sz w:val="26"/>
          <w:szCs w:val="26"/>
        </w:rPr>
        <w:t xml:space="preserve"> </w:t>
      </w:r>
      <w:proofErr w:type="gramStart"/>
      <w:r w:rsidR="00937D54" w:rsidRPr="0050696F">
        <w:rPr>
          <w:sz w:val="26"/>
          <w:szCs w:val="26"/>
        </w:rPr>
        <w:t xml:space="preserve">Налоговый кодекс Российской Федерации; Бюджетный </w:t>
      </w:r>
      <w:hyperlink r:id="rId9" w:history="1">
        <w:r w:rsidR="00937D54" w:rsidRPr="0050696F">
          <w:rPr>
            <w:sz w:val="26"/>
            <w:szCs w:val="26"/>
          </w:rPr>
          <w:t>кодекс</w:t>
        </w:r>
      </w:hyperlink>
      <w:r w:rsidR="00937D54" w:rsidRPr="0050696F">
        <w:rPr>
          <w:sz w:val="26"/>
          <w:szCs w:val="26"/>
        </w:rPr>
        <w:t xml:space="preserve"> Российской Федерации; Федеральный </w:t>
      </w:r>
      <w:hyperlink r:id="rId10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08.08.2001 № 129-ФЗ "О государственной регистрации юридических лиц и индивидуальных предпринимателей" (с изменениями и дополнениями); Федеральный </w:t>
      </w:r>
      <w:hyperlink r:id="rId11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  <w:proofErr w:type="gramEnd"/>
      <w:r w:rsidR="00937D54" w:rsidRPr="0050696F">
        <w:rPr>
          <w:sz w:val="26"/>
          <w:szCs w:val="26"/>
        </w:rPr>
        <w:t xml:space="preserve"> Федеральный </w:t>
      </w:r>
      <w:hyperlink r:id="rId13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29.11.2007 № 282-ФЗ «Об официальном статистическом учете и системе государственной статистики в Российской Федерации»; Федеральный </w:t>
      </w:r>
      <w:hyperlink r:id="rId14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</w:t>
      </w:r>
      <w:r w:rsidR="00937D54" w:rsidRPr="0050696F">
        <w:rPr>
          <w:sz w:val="26"/>
          <w:szCs w:val="26"/>
        </w:rPr>
        <w:lastRenderedPageBreak/>
        <w:t xml:space="preserve">09.02.2009 № 8-ФЗ "Об обеспечении доступа к информации о деятельности государственных органов и органов местного самоуправления"; Федеральный </w:t>
      </w:r>
      <w:hyperlink r:id="rId15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; </w:t>
      </w:r>
      <w:proofErr w:type="gramStart"/>
      <w:r w:rsidR="00937D54" w:rsidRPr="0050696F">
        <w:rPr>
          <w:sz w:val="26"/>
          <w:szCs w:val="26"/>
        </w:rPr>
        <w:t xml:space="preserve">Федеральный </w:t>
      </w:r>
      <w:hyperlink r:id="rId16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 </w:t>
      </w:r>
      <w:hyperlink r:id="rId17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Российской Федерации от 21.03.1991 № 943-1 "О налоговых органах Российской Федерации"; Федеральный </w:t>
      </w:r>
      <w:hyperlink r:id="rId18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Российской Федерации от 27.07.2006 № 152-ФЗ "О персональных данных"; Федеральный </w:t>
      </w:r>
      <w:hyperlink r:id="rId19" w:history="1">
        <w:r w:rsidR="00937D54" w:rsidRPr="0050696F">
          <w:rPr>
            <w:sz w:val="26"/>
            <w:szCs w:val="26"/>
          </w:rPr>
          <w:t>закон</w:t>
        </w:r>
      </w:hyperlink>
      <w:r w:rsidR="00937D54" w:rsidRPr="0050696F">
        <w:rPr>
          <w:sz w:val="26"/>
          <w:szCs w:val="26"/>
        </w:rPr>
        <w:t xml:space="preserve"> Российской Федерации от 06.04.2011 № 63-ФЗ "Об электронной подписи";</w:t>
      </w:r>
      <w:proofErr w:type="gramEnd"/>
      <w:r w:rsidR="00937D54" w:rsidRPr="0050696F">
        <w:rPr>
          <w:sz w:val="26"/>
          <w:szCs w:val="26"/>
        </w:rPr>
        <w:t xml:space="preserve"> </w:t>
      </w:r>
      <w:hyperlink r:id="rId20" w:history="1">
        <w:r w:rsidR="00937D54" w:rsidRPr="0050696F">
          <w:rPr>
            <w:sz w:val="26"/>
            <w:szCs w:val="26"/>
          </w:rPr>
          <w:t>Указ</w:t>
        </w:r>
      </w:hyperlink>
      <w:r w:rsidR="00937D54" w:rsidRPr="0050696F">
        <w:rPr>
          <w:sz w:val="26"/>
          <w:szCs w:val="26"/>
        </w:rPr>
        <w:t xml:space="preserve"> Президента Российской Федерации от 07.05.2012 № 601 "Об основных направлениях совершенствования системы государственного управления"; </w:t>
      </w:r>
      <w:hyperlink r:id="rId21" w:history="1">
        <w:r w:rsidR="00937D54" w:rsidRPr="0050696F">
          <w:rPr>
            <w:sz w:val="26"/>
            <w:szCs w:val="26"/>
          </w:rPr>
          <w:t>Указ</w:t>
        </w:r>
      </w:hyperlink>
      <w:r w:rsidR="00937D54" w:rsidRPr="0050696F">
        <w:rPr>
          <w:sz w:val="26"/>
          <w:szCs w:val="26"/>
        </w:rPr>
        <w:t xml:space="preserve"> Президента Российской Федерации от 11.08.2016 № 403 "Об Основных направлениях развития государственной гражданской службы Российской Федерации на 2016 - 2018 годы"; Положение о Федеральной налоговой службе; </w:t>
      </w:r>
      <w:proofErr w:type="gramStart"/>
      <w:r w:rsidR="00937D54" w:rsidRPr="0050696F">
        <w:rPr>
          <w:sz w:val="26"/>
          <w:szCs w:val="26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937D54" w:rsidRPr="0050696F">
        <w:rPr>
          <w:sz w:val="26"/>
          <w:szCs w:val="26"/>
        </w:rPr>
        <w:t xml:space="preserve"> налоговых органов и их должностных лиц, а также по приему налоговых деклараций (расчетов).</w:t>
      </w:r>
    </w:p>
    <w:p w:rsidR="00937D54" w:rsidRPr="0050696F" w:rsidRDefault="00E7389C" w:rsidP="00937D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- эксперт</w:t>
      </w:r>
      <w:r w:rsidR="00937D54" w:rsidRPr="0050696F">
        <w:rPr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CE7D2E" w:rsidRPr="0050696F" w:rsidRDefault="00CE7D2E" w:rsidP="00DB3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6.</w:t>
      </w:r>
      <w:r w:rsidR="00D6157E" w:rsidRPr="0050696F">
        <w:rPr>
          <w:rFonts w:ascii="Times New Roman" w:hAnsi="Times New Roman" w:cs="Times New Roman"/>
          <w:sz w:val="26"/>
          <w:szCs w:val="26"/>
        </w:rPr>
        <w:t>4.2</w:t>
      </w:r>
      <w:r w:rsidRPr="0050696F">
        <w:rPr>
          <w:rFonts w:ascii="Times New Roman" w:hAnsi="Times New Roman" w:cs="Times New Roman"/>
          <w:sz w:val="26"/>
          <w:szCs w:val="26"/>
        </w:rPr>
        <w:t>. Иные профессиональные знания:</w:t>
      </w:r>
    </w:p>
    <w:p w:rsidR="00CE7D2E" w:rsidRPr="0050696F" w:rsidRDefault="00D6157E" w:rsidP="00A2083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696F">
        <w:rPr>
          <w:sz w:val="26"/>
          <w:szCs w:val="26"/>
          <w:lang w:eastAsia="en-US"/>
        </w:rPr>
        <w:t xml:space="preserve">- </w:t>
      </w:r>
      <w:r w:rsidR="00B5097F" w:rsidRPr="0050696F">
        <w:rPr>
          <w:sz w:val="26"/>
          <w:szCs w:val="26"/>
          <w:lang w:eastAsia="en-US"/>
        </w:rPr>
        <w:t>с</w:t>
      </w:r>
      <w:r w:rsidR="00CE7D2E" w:rsidRPr="0050696F">
        <w:rPr>
          <w:sz w:val="26"/>
          <w:szCs w:val="26"/>
          <w:lang w:eastAsia="en-US"/>
        </w:rPr>
        <w:t>удебно-арбитражная практика;</w:t>
      </w:r>
    </w:p>
    <w:p w:rsidR="00CE7D2E" w:rsidRPr="0050696F" w:rsidRDefault="00D6157E" w:rsidP="00A2083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696F">
        <w:rPr>
          <w:sz w:val="26"/>
          <w:szCs w:val="26"/>
          <w:lang w:eastAsia="en-US"/>
        </w:rPr>
        <w:t xml:space="preserve">- </w:t>
      </w:r>
      <w:r w:rsidR="00B5097F" w:rsidRPr="0050696F">
        <w:rPr>
          <w:sz w:val="26"/>
          <w:szCs w:val="26"/>
          <w:lang w:eastAsia="en-US"/>
        </w:rPr>
        <w:t>с</w:t>
      </w:r>
      <w:r w:rsidR="00CE7D2E" w:rsidRPr="0050696F">
        <w:rPr>
          <w:sz w:val="26"/>
          <w:szCs w:val="26"/>
          <w:lang w:eastAsia="en-US"/>
        </w:rPr>
        <w:t>хемы ухода от налогов;</w:t>
      </w:r>
    </w:p>
    <w:p w:rsidR="00CE7D2E" w:rsidRPr="0050696F" w:rsidRDefault="00D6157E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="00CE7D2E" w:rsidRPr="0050696F">
        <w:rPr>
          <w:rFonts w:ascii="Times New Roman" w:hAnsi="Times New Roman" w:cs="Times New Roman"/>
          <w:sz w:val="26"/>
          <w:szCs w:val="26"/>
        </w:rPr>
        <w:t> </w:t>
      </w:r>
      <w:r w:rsidR="00B5097F" w:rsidRPr="0050696F">
        <w:rPr>
          <w:rFonts w:ascii="Times New Roman" w:hAnsi="Times New Roman" w:cs="Times New Roman"/>
          <w:sz w:val="26"/>
          <w:szCs w:val="26"/>
        </w:rPr>
        <w:t>п</w:t>
      </w:r>
      <w:r w:rsidR="00CE7D2E" w:rsidRPr="0050696F">
        <w:rPr>
          <w:rFonts w:ascii="Times New Roman" w:hAnsi="Times New Roman" w:cs="Times New Roman"/>
          <w:sz w:val="26"/>
          <w:szCs w:val="26"/>
        </w:rPr>
        <w:t>равовых основ управления и организации труда, процесса прохождения федеральной государственной гражданской службы;</w:t>
      </w:r>
    </w:p>
    <w:p w:rsidR="00CE7D2E" w:rsidRPr="0050696F" w:rsidRDefault="00D6157E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B5097F" w:rsidRPr="0050696F">
        <w:rPr>
          <w:rFonts w:ascii="Times New Roman" w:hAnsi="Times New Roman" w:cs="Times New Roman"/>
          <w:sz w:val="26"/>
          <w:szCs w:val="26"/>
        </w:rPr>
        <w:t>п</w:t>
      </w:r>
      <w:r w:rsidR="00CE7D2E" w:rsidRPr="0050696F">
        <w:rPr>
          <w:rFonts w:ascii="Times New Roman" w:hAnsi="Times New Roman" w:cs="Times New Roman"/>
          <w:sz w:val="26"/>
          <w:szCs w:val="26"/>
        </w:rPr>
        <w:t xml:space="preserve">ередового отечественного и зарубежного опыта налогового администрирования; </w:t>
      </w:r>
    </w:p>
    <w:p w:rsidR="00CE7D2E" w:rsidRPr="0050696F" w:rsidRDefault="00D6157E" w:rsidP="00A20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B5097F" w:rsidRPr="0050696F">
        <w:rPr>
          <w:rFonts w:ascii="Times New Roman" w:hAnsi="Times New Roman" w:cs="Times New Roman"/>
          <w:sz w:val="26"/>
          <w:szCs w:val="26"/>
        </w:rPr>
        <w:t>п</w:t>
      </w:r>
      <w:r w:rsidR="00CE7D2E" w:rsidRPr="0050696F">
        <w:rPr>
          <w:rFonts w:ascii="Times New Roman" w:hAnsi="Times New Roman" w:cs="Times New Roman"/>
          <w:sz w:val="26"/>
          <w:szCs w:val="26"/>
        </w:rPr>
        <w:t xml:space="preserve">орядка работы со служебной информацией, основ по делопроизводству; </w:t>
      </w:r>
    </w:p>
    <w:p w:rsidR="00CE7D2E" w:rsidRPr="0050696F" w:rsidRDefault="00D6157E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B5097F" w:rsidRPr="0050696F">
        <w:rPr>
          <w:rFonts w:ascii="Times New Roman" w:hAnsi="Times New Roman" w:cs="Times New Roman"/>
          <w:sz w:val="26"/>
          <w:szCs w:val="26"/>
        </w:rPr>
        <w:t>д</w:t>
      </w:r>
      <w:r w:rsidR="00CE7D2E" w:rsidRPr="0050696F">
        <w:rPr>
          <w:rFonts w:ascii="Times New Roman" w:hAnsi="Times New Roman" w:cs="Times New Roman"/>
          <w:sz w:val="26"/>
          <w:szCs w:val="26"/>
        </w:rPr>
        <w:t>олжностного регламента;</w:t>
      </w:r>
    </w:p>
    <w:p w:rsidR="00CE7D2E" w:rsidRPr="0050696F" w:rsidRDefault="00D6157E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B5097F" w:rsidRPr="0050696F">
        <w:rPr>
          <w:rFonts w:ascii="Times New Roman" w:hAnsi="Times New Roman" w:cs="Times New Roman"/>
          <w:sz w:val="26"/>
          <w:szCs w:val="26"/>
        </w:rPr>
        <w:t>ф</w:t>
      </w:r>
      <w:r w:rsidR="00CE7D2E" w:rsidRPr="0050696F">
        <w:rPr>
          <w:rFonts w:ascii="Times New Roman" w:hAnsi="Times New Roman" w:cs="Times New Roman"/>
          <w:sz w:val="26"/>
          <w:szCs w:val="26"/>
        </w:rPr>
        <w:t xml:space="preserve">орм и методов работы с применением автоматизированных средств управления; </w:t>
      </w:r>
    </w:p>
    <w:p w:rsidR="00A2083E" w:rsidRPr="0050696F" w:rsidRDefault="00D6157E" w:rsidP="00A2083E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-</w:t>
      </w:r>
      <w:r w:rsidR="00CE7D2E" w:rsidRPr="0050696F">
        <w:rPr>
          <w:sz w:val="26"/>
          <w:szCs w:val="26"/>
        </w:rPr>
        <w:t> </w:t>
      </w:r>
      <w:r w:rsidR="00B5097F" w:rsidRPr="0050696F">
        <w:rPr>
          <w:sz w:val="26"/>
          <w:szCs w:val="26"/>
        </w:rPr>
        <w:t>в</w:t>
      </w:r>
      <w:r w:rsidR="00CE7D2E" w:rsidRPr="0050696F">
        <w:rPr>
          <w:sz w:val="26"/>
          <w:szCs w:val="26"/>
        </w:rPr>
        <w:t xml:space="preserve"> области информационно-коммуникационных технологий (базовый уровень)</w:t>
      </w:r>
      <w:r w:rsidR="00A2083E" w:rsidRPr="0050696F">
        <w:rPr>
          <w:sz w:val="26"/>
          <w:szCs w:val="26"/>
        </w:rPr>
        <w:t>;</w:t>
      </w:r>
    </w:p>
    <w:p w:rsidR="00A2083E" w:rsidRPr="0050696F" w:rsidRDefault="00A2083E" w:rsidP="00A2083E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E7D2E" w:rsidRPr="0050696F">
        <w:rPr>
          <w:sz w:val="26"/>
          <w:szCs w:val="26"/>
        </w:rPr>
        <w:t xml:space="preserve">аппаратного и программного обеспечения; </w:t>
      </w:r>
    </w:p>
    <w:p w:rsidR="00CE7D2E" w:rsidRPr="0050696F" w:rsidRDefault="00A2083E" w:rsidP="00A2083E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E7D2E" w:rsidRPr="0050696F">
        <w:rPr>
          <w:sz w:val="26"/>
          <w:szCs w:val="26"/>
        </w:rPr>
        <w:t xml:space="preserve">возможностей и особенностей </w:t>
      </w:r>
      <w:proofErr w:type="gramStart"/>
      <w:r w:rsidR="00CE7D2E" w:rsidRPr="0050696F">
        <w:rPr>
          <w:sz w:val="26"/>
          <w:szCs w:val="26"/>
        </w:rPr>
        <w:t>применения</w:t>
      </w:r>
      <w:proofErr w:type="gramEnd"/>
      <w:r w:rsidR="00CE7D2E" w:rsidRPr="0050696F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CE7D2E" w:rsidRPr="0050696F" w:rsidRDefault="00D6157E" w:rsidP="00CE7D2E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6.5</w:t>
      </w:r>
      <w:r w:rsidR="00CE7D2E" w:rsidRPr="0050696F">
        <w:rPr>
          <w:sz w:val="26"/>
          <w:szCs w:val="26"/>
        </w:rPr>
        <w:t>. Наличие функциональных знаний:</w:t>
      </w:r>
    </w:p>
    <w:p w:rsidR="00FD62F3" w:rsidRPr="0050696F" w:rsidRDefault="00FD62F3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 </w:t>
      </w:r>
      <w:r w:rsidR="00F055FA" w:rsidRPr="0050696F">
        <w:rPr>
          <w:rFonts w:ascii="Times New Roman" w:hAnsi="Times New Roman" w:cs="Times New Roman"/>
          <w:sz w:val="26"/>
          <w:szCs w:val="26"/>
        </w:rPr>
        <w:t>п</w:t>
      </w:r>
      <w:r w:rsidRPr="0050696F">
        <w:rPr>
          <w:rFonts w:ascii="Times New Roman" w:hAnsi="Times New Roman" w:cs="Times New Roman"/>
          <w:sz w:val="26"/>
          <w:szCs w:val="26"/>
        </w:rPr>
        <w:t xml:space="preserve">ередового отечественного и зарубежного опыта налогового администрирования; </w:t>
      </w:r>
    </w:p>
    <w:p w:rsidR="00FD62F3" w:rsidRPr="0050696F" w:rsidRDefault="00F055FA" w:rsidP="00A20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п</w:t>
      </w:r>
      <w:r w:rsidR="00FD62F3" w:rsidRPr="0050696F">
        <w:rPr>
          <w:rFonts w:ascii="Times New Roman" w:hAnsi="Times New Roman" w:cs="Times New Roman"/>
          <w:sz w:val="26"/>
          <w:szCs w:val="26"/>
        </w:rPr>
        <w:t>равил делового этикета, порядка работы с обращениями граждан;</w:t>
      </w:r>
    </w:p>
    <w:p w:rsidR="00FD62F3" w:rsidRPr="0050696F" w:rsidRDefault="00F055FA" w:rsidP="00A20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п</w:t>
      </w:r>
      <w:r w:rsidR="00FD62F3" w:rsidRPr="0050696F">
        <w:rPr>
          <w:rFonts w:ascii="Times New Roman" w:hAnsi="Times New Roman" w:cs="Times New Roman"/>
          <w:sz w:val="26"/>
          <w:szCs w:val="26"/>
        </w:rPr>
        <w:t xml:space="preserve">равил и норм охраны труда, техники безопасности и противопожарной защиты; </w:t>
      </w:r>
    </w:p>
    <w:p w:rsidR="00FD62F3" w:rsidRPr="0050696F" w:rsidRDefault="00F055FA" w:rsidP="00A20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с</w:t>
      </w:r>
      <w:r w:rsidR="00FD62F3" w:rsidRPr="0050696F">
        <w:rPr>
          <w:rFonts w:ascii="Times New Roman" w:hAnsi="Times New Roman" w:cs="Times New Roman"/>
          <w:sz w:val="26"/>
          <w:szCs w:val="26"/>
        </w:rPr>
        <w:t>лужебного распорядка Инспекции;</w:t>
      </w:r>
    </w:p>
    <w:p w:rsidR="00FD62F3" w:rsidRPr="0050696F" w:rsidRDefault="00F055FA" w:rsidP="00A208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п</w:t>
      </w:r>
      <w:r w:rsidR="00FD62F3" w:rsidRPr="0050696F">
        <w:rPr>
          <w:rFonts w:ascii="Times New Roman" w:hAnsi="Times New Roman" w:cs="Times New Roman"/>
          <w:sz w:val="26"/>
          <w:szCs w:val="26"/>
        </w:rPr>
        <w:t xml:space="preserve">орядка работы со служебной информацией, основ по делопроизводству; </w:t>
      </w:r>
    </w:p>
    <w:p w:rsidR="00FD62F3" w:rsidRPr="0050696F" w:rsidRDefault="00FD62F3" w:rsidP="00A208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F055FA" w:rsidRPr="0050696F">
        <w:rPr>
          <w:rFonts w:ascii="Times New Roman" w:hAnsi="Times New Roman" w:cs="Times New Roman"/>
          <w:sz w:val="26"/>
          <w:szCs w:val="26"/>
        </w:rPr>
        <w:t>д</w:t>
      </w:r>
      <w:r w:rsidRPr="0050696F">
        <w:rPr>
          <w:rFonts w:ascii="Times New Roman" w:hAnsi="Times New Roman" w:cs="Times New Roman"/>
          <w:sz w:val="26"/>
          <w:szCs w:val="26"/>
        </w:rPr>
        <w:t>олжностного регламента;</w:t>
      </w:r>
    </w:p>
    <w:p w:rsidR="00F055FA" w:rsidRPr="0050696F" w:rsidRDefault="00FD62F3" w:rsidP="00A208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 </w:t>
      </w:r>
      <w:r w:rsidR="00F055FA" w:rsidRPr="0050696F">
        <w:rPr>
          <w:rFonts w:ascii="Times New Roman" w:hAnsi="Times New Roman" w:cs="Times New Roman"/>
          <w:sz w:val="26"/>
          <w:szCs w:val="26"/>
        </w:rPr>
        <w:t>ф</w:t>
      </w:r>
      <w:r w:rsidRPr="0050696F">
        <w:rPr>
          <w:rFonts w:ascii="Times New Roman" w:hAnsi="Times New Roman" w:cs="Times New Roman"/>
          <w:sz w:val="26"/>
          <w:szCs w:val="26"/>
        </w:rPr>
        <w:t>орм и методов работы с применением автомат</w:t>
      </w:r>
      <w:r w:rsidR="00F055FA" w:rsidRPr="0050696F">
        <w:rPr>
          <w:rFonts w:ascii="Times New Roman" w:hAnsi="Times New Roman" w:cs="Times New Roman"/>
          <w:sz w:val="26"/>
          <w:szCs w:val="26"/>
        </w:rPr>
        <w:t>изированных средств управления.</w:t>
      </w:r>
    </w:p>
    <w:p w:rsidR="00360E3D" w:rsidRPr="0050696F" w:rsidRDefault="005B34BD" w:rsidP="0050696F">
      <w:pPr>
        <w:pStyle w:val="ConsPlusNormal"/>
        <w:keepNext/>
        <w:keepLines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eastAsia="Times New Roman" w:hAnsi="Times New Roman" w:cs="Times New Roman"/>
          <w:sz w:val="26"/>
          <w:szCs w:val="26"/>
        </w:rPr>
        <w:t xml:space="preserve">6.6. Наличие базовых умений: </w:t>
      </w:r>
    </w:p>
    <w:p w:rsidR="005721A6" w:rsidRPr="003C274C" w:rsidRDefault="005721A6" w:rsidP="005721A6">
      <w:pPr>
        <w:keepNext/>
        <w:keepLines/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умение оперативно принимать и реализовывать управленческие решения.</w:t>
      </w:r>
    </w:p>
    <w:p w:rsidR="005721A6" w:rsidRPr="003C274C" w:rsidRDefault="005721A6" w:rsidP="005721A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умение мыслить системно (стратегически);</w:t>
      </w:r>
    </w:p>
    <w:p w:rsidR="005721A6" w:rsidRPr="003C274C" w:rsidRDefault="005721A6" w:rsidP="005721A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коммуникативные умения;</w:t>
      </w:r>
    </w:p>
    <w:p w:rsidR="005721A6" w:rsidRPr="003C274C" w:rsidRDefault="005721A6" w:rsidP="005721A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умение управлять изменениями;</w:t>
      </w:r>
    </w:p>
    <w:p w:rsidR="005721A6" w:rsidRPr="003C274C" w:rsidRDefault="005721A6" w:rsidP="005721A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lastRenderedPageBreak/>
        <w:t>- умения в области информационно-коммуникационных технологий;</w:t>
      </w:r>
    </w:p>
    <w:p w:rsidR="005721A6" w:rsidRPr="003C274C" w:rsidRDefault="005721A6" w:rsidP="005721A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C274C">
        <w:rPr>
          <w:color w:val="000000"/>
          <w:sz w:val="26"/>
          <w:szCs w:val="26"/>
        </w:rPr>
        <w:t>- умение планировать, рационально использовать служебное время и достигать результата.</w:t>
      </w:r>
    </w:p>
    <w:p w:rsidR="00360E3D" w:rsidRPr="0050696F" w:rsidRDefault="005B34BD" w:rsidP="0050696F">
      <w:pPr>
        <w:widowControl w:val="0"/>
        <w:autoSpaceDE w:val="0"/>
        <w:autoSpaceDN w:val="0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6.7. Наличие профессиональных умений: </w:t>
      </w:r>
    </w:p>
    <w:p w:rsidR="006172BA" w:rsidRPr="0050696F" w:rsidRDefault="00F055FA" w:rsidP="00A208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о</w:t>
      </w:r>
      <w:r w:rsidR="00A2083E" w:rsidRPr="0050696F">
        <w:rPr>
          <w:rFonts w:ascii="Times New Roman" w:hAnsi="Times New Roman" w:cs="Times New Roman"/>
          <w:sz w:val="26"/>
          <w:szCs w:val="26"/>
        </w:rPr>
        <w:t>беспечение</w:t>
      </w:r>
      <w:r w:rsidR="006172BA" w:rsidRPr="0050696F">
        <w:rPr>
          <w:rFonts w:ascii="Times New Roman" w:hAnsi="Times New Roman" w:cs="Times New Roman"/>
          <w:sz w:val="26"/>
          <w:szCs w:val="26"/>
        </w:rPr>
        <w:t xml:space="preserve"> выполнения поставленных руководством задач;</w:t>
      </w:r>
    </w:p>
    <w:p w:rsidR="006172BA" w:rsidRPr="0050696F" w:rsidRDefault="00F055FA" w:rsidP="00A208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 в</w:t>
      </w:r>
      <w:r w:rsidR="00A2083E" w:rsidRPr="0050696F">
        <w:rPr>
          <w:rFonts w:ascii="Times New Roman" w:hAnsi="Times New Roman" w:cs="Times New Roman"/>
          <w:sz w:val="26"/>
          <w:szCs w:val="26"/>
        </w:rPr>
        <w:t>заимодействие</w:t>
      </w:r>
      <w:r w:rsidR="006172BA" w:rsidRPr="0050696F">
        <w:rPr>
          <w:rFonts w:ascii="Times New Roman" w:hAnsi="Times New Roman" w:cs="Times New Roman"/>
          <w:sz w:val="26"/>
          <w:szCs w:val="26"/>
        </w:rPr>
        <w:t xml:space="preserve"> с государственными органами и организациями, ведения деловых переговоров, публичного выступления;</w:t>
      </w:r>
    </w:p>
    <w:p w:rsidR="0012400A" w:rsidRPr="0050696F" w:rsidRDefault="0012400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="00F055FA" w:rsidRPr="0050696F">
        <w:rPr>
          <w:rFonts w:ascii="Times New Roman" w:hAnsi="Times New Roman" w:cs="Times New Roman"/>
          <w:sz w:val="26"/>
          <w:szCs w:val="26"/>
        </w:rPr>
        <w:t>э</w:t>
      </w:r>
      <w:r w:rsidR="00A2083E" w:rsidRPr="0050696F">
        <w:rPr>
          <w:rFonts w:ascii="Times New Roman" w:hAnsi="Times New Roman" w:cs="Times New Roman"/>
          <w:sz w:val="26"/>
          <w:szCs w:val="26"/>
        </w:rPr>
        <w:t xml:space="preserve">ффективное планирование </w:t>
      </w:r>
      <w:r w:rsidRPr="0050696F">
        <w:rPr>
          <w:rFonts w:ascii="Times New Roman" w:hAnsi="Times New Roman" w:cs="Times New Roman"/>
          <w:sz w:val="26"/>
          <w:szCs w:val="26"/>
        </w:rPr>
        <w:t xml:space="preserve">служебного времени, анализа и прогнозирования деятельности в порученной сфере, использования опыта и мнения коллег; </w:t>
      </w:r>
    </w:p>
    <w:p w:rsidR="0012400A" w:rsidRPr="0050696F" w:rsidRDefault="0012400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Pr="005069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055FA" w:rsidRPr="0050696F">
        <w:rPr>
          <w:rFonts w:ascii="Times New Roman" w:hAnsi="Times New Roman" w:cs="Times New Roman"/>
          <w:sz w:val="26"/>
          <w:szCs w:val="26"/>
        </w:rPr>
        <w:t>а</w:t>
      </w:r>
      <w:r w:rsidR="00A2083E" w:rsidRPr="0050696F">
        <w:rPr>
          <w:rFonts w:ascii="Times New Roman" w:hAnsi="Times New Roman" w:cs="Times New Roman"/>
          <w:sz w:val="26"/>
          <w:szCs w:val="26"/>
        </w:rPr>
        <w:t>налитическая оценка</w:t>
      </w:r>
      <w:r w:rsidRPr="0050696F">
        <w:rPr>
          <w:rFonts w:ascii="Times New Roman" w:hAnsi="Times New Roman" w:cs="Times New Roman"/>
          <w:sz w:val="26"/>
          <w:szCs w:val="26"/>
        </w:rPr>
        <w:t xml:space="preserve"> в процессе выработки и принятия решений, прогнозирования последствий своих действий.</w:t>
      </w:r>
    </w:p>
    <w:p w:rsidR="00CE7D2E" w:rsidRPr="0050696F" w:rsidRDefault="005B34BD" w:rsidP="0050696F">
      <w:pPr>
        <w:widowControl w:val="0"/>
        <w:autoSpaceDE w:val="0"/>
        <w:autoSpaceDN w:val="0"/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6.8. Наличие функциональных умений: </w:t>
      </w:r>
    </w:p>
    <w:p w:rsidR="006172BA" w:rsidRPr="0050696F" w:rsidRDefault="006172B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Pr="005069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86875" w:rsidRPr="0050696F">
        <w:rPr>
          <w:rFonts w:ascii="Times New Roman" w:hAnsi="Times New Roman" w:cs="Times New Roman"/>
          <w:sz w:val="26"/>
          <w:szCs w:val="26"/>
        </w:rPr>
        <w:t>в</w:t>
      </w:r>
      <w:r w:rsidR="00A2083E" w:rsidRPr="0050696F">
        <w:rPr>
          <w:rFonts w:ascii="Times New Roman" w:hAnsi="Times New Roman" w:cs="Times New Roman"/>
          <w:sz w:val="26"/>
          <w:szCs w:val="26"/>
        </w:rPr>
        <w:t>ыполнение</w:t>
      </w:r>
      <w:r w:rsidRPr="0050696F">
        <w:rPr>
          <w:rFonts w:ascii="Times New Roman" w:hAnsi="Times New Roman" w:cs="Times New Roman"/>
          <w:sz w:val="26"/>
          <w:szCs w:val="26"/>
        </w:rPr>
        <w:t xml:space="preserve"> работы в сфере, соответствующей направлению деятельности отдела; </w:t>
      </w:r>
    </w:p>
    <w:p w:rsidR="006172BA" w:rsidRPr="0050696F" w:rsidRDefault="006172B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- </w:t>
      </w:r>
      <w:r w:rsidR="00486875" w:rsidRPr="0050696F">
        <w:rPr>
          <w:rFonts w:ascii="Times New Roman" w:hAnsi="Times New Roman" w:cs="Times New Roman"/>
          <w:sz w:val="26"/>
          <w:szCs w:val="26"/>
        </w:rPr>
        <w:t>о</w:t>
      </w:r>
      <w:r w:rsidR="00A2083E" w:rsidRPr="0050696F">
        <w:rPr>
          <w:rFonts w:ascii="Times New Roman" w:hAnsi="Times New Roman" w:cs="Times New Roman"/>
          <w:sz w:val="26"/>
          <w:szCs w:val="26"/>
        </w:rPr>
        <w:t>существление</w:t>
      </w:r>
      <w:r w:rsidRPr="0050696F">
        <w:rPr>
          <w:rFonts w:ascii="Times New Roman" w:hAnsi="Times New Roman" w:cs="Times New Roman"/>
          <w:sz w:val="26"/>
          <w:szCs w:val="26"/>
        </w:rPr>
        <w:t xml:space="preserve"> экспертизы проектов нормативных правовых актов;</w:t>
      </w:r>
    </w:p>
    <w:p w:rsidR="006172BA" w:rsidRPr="0050696F" w:rsidRDefault="006172B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Pr="005069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86875" w:rsidRPr="0050696F">
        <w:rPr>
          <w:rFonts w:ascii="Times New Roman" w:hAnsi="Times New Roman" w:cs="Times New Roman"/>
          <w:sz w:val="26"/>
          <w:szCs w:val="26"/>
        </w:rPr>
        <w:t>п</w:t>
      </w:r>
      <w:r w:rsidR="00A2083E" w:rsidRPr="0050696F">
        <w:rPr>
          <w:rFonts w:ascii="Times New Roman" w:hAnsi="Times New Roman" w:cs="Times New Roman"/>
          <w:sz w:val="26"/>
          <w:szCs w:val="26"/>
        </w:rPr>
        <w:t>ользование</w:t>
      </w:r>
      <w:r w:rsidRPr="0050696F">
        <w:rPr>
          <w:rFonts w:ascii="Times New Roman" w:hAnsi="Times New Roman" w:cs="Times New Roman"/>
          <w:sz w:val="26"/>
          <w:szCs w:val="26"/>
        </w:rPr>
        <w:t xml:space="preserve"> современной оргтехникой и программными продуктами; </w:t>
      </w:r>
    </w:p>
    <w:p w:rsidR="006172BA" w:rsidRPr="0050696F" w:rsidRDefault="006172BA" w:rsidP="00A208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-</w:t>
      </w:r>
      <w:r w:rsidRPr="0050696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86875" w:rsidRPr="0050696F">
        <w:rPr>
          <w:rFonts w:ascii="Times New Roman" w:hAnsi="Times New Roman" w:cs="Times New Roman"/>
          <w:sz w:val="26"/>
          <w:szCs w:val="26"/>
        </w:rPr>
        <w:t>п</w:t>
      </w:r>
      <w:r w:rsidRPr="0050696F">
        <w:rPr>
          <w:rFonts w:ascii="Times New Roman" w:hAnsi="Times New Roman" w:cs="Times New Roman"/>
          <w:sz w:val="26"/>
          <w:szCs w:val="26"/>
        </w:rPr>
        <w:t>одготовки деловой корреспонденции Инспекции</w:t>
      </w:r>
      <w:r w:rsidR="00FD62F3" w:rsidRPr="0050696F">
        <w:rPr>
          <w:rFonts w:ascii="Times New Roman" w:hAnsi="Times New Roman" w:cs="Times New Roman"/>
          <w:sz w:val="26"/>
          <w:szCs w:val="26"/>
        </w:rPr>
        <w:t>.</w:t>
      </w:r>
    </w:p>
    <w:p w:rsidR="007C1B71" w:rsidRPr="0050696F" w:rsidRDefault="007C1B71" w:rsidP="006172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2F3" w:rsidRPr="0050696F" w:rsidRDefault="00FD62F3" w:rsidP="00FD62F3">
      <w:pPr>
        <w:ind w:firstLine="720"/>
        <w:jc w:val="center"/>
        <w:rPr>
          <w:b/>
          <w:bCs/>
          <w:kern w:val="32"/>
          <w:sz w:val="26"/>
          <w:szCs w:val="26"/>
        </w:rPr>
      </w:pPr>
      <w:r w:rsidRPr="0050696F">
        <w:rPr>
          <w:b/>
          <w:bCs/>
          <w:kern w:val="32"/>
          <w:sz w:val="26"/>
          <w:szCs w:val="26"/>
        </w:rPr>
        <w:t>III. Должностные обязанности, права и ответственность</w:t>
      </w:r>
    </w:p>
    <w:p w:rsidR="00CC242C" w:rsidRPr="0050696F" w:rsidRDefault="00CC242C" w:rsidP="00FD62F3">
      <w:pPr>
        <w:ind w:firstLine="720"/>
        <w:jc w:val="center"/>
        <w:rPr>
          <w:b/>
          <w:bCs/>
          <w:kern w:val="32"/>
          <w:sz w:val="26"/>
          <w:szCs w:val="26"/>
        </w:rPr>
      </w:pPr>
    </w:p>
    <w:p w:rsidR="00937D54" w:rsidRPr="0050696F" w:rsidRDefault="00CE7D2E" w:rsidP="00937D54">
      <w:pPr>
        <w:widowControl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7</w:t>
      </w:r>
      <w:r w:rsidR="00006060" w:rsidRPr="0050696F">
        <w:rPr>
          <w:sz w:val="26"/>
          <w:szCs w:val="26"/>
        </w:rPr>
        <w:t xml:space="preserve">.  Основные права и обязанности </w:t>
      </w:r>
      <w:r w:rsidR="00583996">
        <w:rPr>
          <w:sz w:val="26"/>
          <w:szCs w:val="26"/>
        </w:rPr>
        <w:t>ведущего специалиста - эксперта</w:t>
      </w:r>
      <w:r w:rsidR="00006060" w:rsidRPr="0050696F">
        <w:rPr>
          <w:sz w:val="26"/>
          <w:szCs w:val="26"/>
        </w:rPr>
        <w:t xml:space="preserve">, а также запреты и требования, </w:t>
      </w:r>
      <w:r w:rsidR="00937D54" w:rsidRPr="0050696F">
        <w:rPr>
          <w:sz w:val="26"/>
          <w:szCs w:val="26"/>
        </w:rPr>
        <w:t>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FD62F3" w:rsidRPr="0050696F" w:rsidRDefault="00FD62F3" w:rsidP="00C57BF2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8. В целях реализации задач и функций, возложенных на </w:t>
      </w:r>
      <w:r w:rsidR="00DB3634" w:rsidRPr="0050696F">
        <w:rPr>
          <w:sz w:val="26"/>
          <w:szCs w:val="26"/>
        </w:rPr>
        <w:t xml:space="preserve">правовой </w:t>
      </w:r>
      <w:r w:rsidR="00937D54" w:rsidRPr="0050696F">
        <w:rPr>
          <w:sz w:val="26"/>
          <w:szCs w:val="26"/>
        </w:rPr>
        <w:t>отдел</w:t>
      </w:r>
      <w:r w:rsidRPr="0050696F">
        <w:rPr>
          <w:sz w:val="26"/>
          <w:szCs w:val="26"/>
        </w:rPr>
        <w:t xml:space="preserve">, </w:t>
      </w:r>
      <w:r w:rsidR="00E7389C">
        <w:rPr>
          <w:sz w:val="26"/>
          <w:szCs w:val="26"/>
        </w:rPr>
        <w:t>ведущий специалист - эксперт</w:t>
      </w:r>
      <w:r w:rsidR="006D1B09" w:rsidRPr="0050696F">
        <w:rPr>
          <w:sz w:val="26"/>
          <w:szCs w:val="26"/>
        </w:rPr>
        <w:t xml:space="preserve"> </w:t>
      </w:r>
      <w:r w:rsidRPr="0050696F">
        <w:rPr>
          <w:sz w:val="26"/>
          <w:szCs w:val="26"/>
        </w:rPr>
        <w:t>обязан: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sz w:val="26"/>
          <w:szCs w:val="26"/>
        </w:rPr>
        <w:t>8.1.</w:t>
      </w:r>
      <w:r w:rsidR="00FD62F3" w:rsidRPr="0050696F">
        <w:rPr>
          <w:color w:val="FF0000"/>
          <w:sz w:val="26"/>
          <w:szCs w:val="26"/>
        </w:rPr>
        <w:t xml:space="preserve"> </w:t>
      </w:r>
      <w:r w:rsidRPr="0050696F">
        <w:rPr>
          <w:sz w:val="26"/>
          <w:szCs w:val="26"/>
        </w:rPr>
        <w:t>С</w:t>
      </w:r>
      <w:r w:rsidR="00C71790" w:rsidRPr="0050696F">
        <w:rPr>
          <w:rStyle w:val="FontStyle170"/>
          <w:sz w:val="26"/>
          <w:szCs w:val="26"/>
        </w:rPr>
        <w:t>воевременно и качественно выполнять поручения начальника отдела. По окончании выполнения задания (поручения) докладывать начальнику отдела о результате выполненного задания (поручения).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2. И</w:t>
      </w:r>
      <w:r w:rsidR="00C71790" w:rsidRPr="0050696F">
        <w:rPr>
          <w:rStyle w:val="FontStyle170"/>
          <w:sz w:val="26"/>
          <w:szCs w:val="26"/>
        </w:rPr>
        <w:t>сполнять приказы, распоряжения и указания, вышестоящих в порядке подчиненности руководителей, отданные в пределах их должностных полномочий, за исключением незаконных.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3. З</w:t>
      </w:r>
      <w:r w:rsidR="00C71790" w:rsidRPr="0050696F">
        <w:rPr>
          <w:rStyle w:val="FontStyle170"/>
          <w:sz w:val="26"/>
          <w:szCs w:val="26"/>
        </w:rPr>
        <w:t>амещать работников отдела во время их отсутствия.</w:t>
      </w:r>
    </w:p>
    <w:p w:rsidR="00C71790" w:rsidRPr="0050696F" w:rsidRDefault="00BC086E" w:rsidP="00DB3634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4. П</w:t>
      </w:r>
      <w:r w:rsidR="00C71790" w:rsidRPr="0050696F">
        <w:rPr>
          <w:rStyle w:val="FontStyle170"/>
          <w:sz w:val="26"/>
          <w:szCs w:val="26"/>
        </w:rPr>
        <w:t>ри уходе в отпуск или на больничный передавать в письменном виде начальнику отдела перечень работ, необходимых для контроля и выполнения в период своего отсутствия, а также замещающему в его отсутствие сотруднику отдела.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5. П</w:t>
      </w:r>
      <w:r w:rsidR="00C71790" w:rsidRPr="0050696F">
        <w:rPr>
          <w:rStyle w:val="FontStyle170"/>
          <w:sz w:val="26"/>
          <w:szCs w:val="26"/>
        </w:rPr>
        <w:t>ринима</w:t>
      </w:r>
      <w:r w:rsidR="00D05AA7" w:rsidRPr="0050696F">
        <w:rPr>
          <w:rStyle w:val="FontStyle170"/>
          <w:sz w:val="26"/>
          <w:szCs w:val="26"/>
        </w:rPr>
        <w:t>ть участие</w:t>
      </w:r>
      <w:r w:rsidR="00C71790" w:rsidRPr="0050696F">
        <w:rPr>
          <w:rStyle w:val="FontStyle170"/>
          <w:sz w:val="26"/>
          <w:szCs w:val="26"/>
        </w:rPr>
        <w:t xml:space="preserve"> в подготовке ответов на письменные</w:t>
      </w:r>
      <w:r w:rsidR="00D05AA7" w:rsidRPr="0050696F">
        <w:rPr>
          <w:rStyle w:val="FontStyle170"/>
          <w:sz w:val="26"/>
          <w:szCs w:val="26"/>
        </w:rPr>
        <w:t xml:space="preserve"> </w:t>
      </w:r>
      <w:r w:rsidR="00C71790" w:rsidRPr="0050696F">
        <w:rPr>
          <w:rStyle w:val="FontStyle170"/>
          <w:sz w:val="26"/>
          <w:szCs w:val="26"/>
        </w:rPr>
        <w:t>запросы налогоплательщиков по вопросам</w:t>
      </w:r>
      <w:r w:rsidR="009B41C5" w:rsidRPr="0050696F">
        <w:rPr>
          <w:rStyle w:val="FontStyle170"/>
          <w:sz w:val="26"/>
          <w:szCs w:val="26"/>
        </w:rPr>
        <w:t>, входящим в компетенцию отдела.</w:t>
      </w:r>
    </w:p>
    <w:p w:rsidR="009B41C5" w:rsidRPr="0050696F" w:rsidRDefault="00BC086E" w:rsidP="00C71790">
      <w:pPr>
        <w:ind w:firstLine="709"/>
        <w:jc w:val="both"/>
        <w:rPr>
          <w:sz w:val="26"/>
          <w:szCs w:val="26"/>
        </w:rPr>
      </w:pPr>
      <w:r w:rsidRPr="0050696F">
        <w:rPr>
          <w:rStyle w:val="FontStyle170"/>
          <w:sz w:val="26"/>
          <w:szCs w:val="26"/>
        </w:rPr>
        <w:t>8.6.</w:t>
      </w:r>
      <w:r w:rsidR="009B41C5" w:rsidRPr="0050696F">
        <w:rPr>
          <w:rStyle w:val="FontStyle170"/>
          <w:sz w:val="26"/>
          <w:szCs w:val="26"/>
        </w:rPr>
        <w:t xml:space="preserve"> </w:t>
      </w:r>
      <w:r w:rsidRPr="0050696F">
        <w:rPr>
          <w:sz w:val="26"/>
          <w:szCs w:val="26"/>
        </w:rPr>
        <w:t>О</w:t>
      </w:r>
      <w:r w:rsidR="009B41C5" w:rsidRPr="0050696F">
        <w:rPr>
          <w:sz w:val="26"/>
          <w:szCs w:val="26"/>
        </w:rPr>
        <w:t>беспечивать производство по делам об административных правонарушениях.</w:t>
      </w:r>
    </w:p>
    <w:p w:rsidR="00026399" w:rsidRPr="0050696F" w:rsidRDefault="00BC086E" w:rsidP="000263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7. П</w:t>
      </w:r>
      <w:r w:rsidR="00026399" w:rsidRPr="0050696F">
        <w:rPr>
          <w:sz w:val="26"/>
          <w:szCs w:val="26"/>
        </w:rPr>
        <w:t>одготавливать и направлять в арбитражный суд материалы по выездным и камеральным налоговым проверкам, готовить отзывы, дополнительные пояснения, апелляционные жалобы, кассационные жалобы, надзорные жалобы.</w:t>
      </w:r>
    </w:p>
    <w:p w:rsidR="00026399" w:rsidRPr="0050696F" w:rsidRDefault="00BC086E" w:rsidP="000263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8. П</w:t>
      </w:r>
      <w:r w:rsidR="00026399" w:rsidRPr="0050696F">
        <w:rPr>
          <w:sz w:val="26"/>
          <w:szCs w:val="26"/>
        </w:rPr>
        <w:t>одготавливать и направлять в арбитражный суд исковые заявления на взыскание судебных расходов.</w:t>
      </w:r>
    </w:p>
    <w:p w:rsidR="00451F17" w:rsidRPr="0050696F" w:rsidRDefault="00BC086E" w:rsidP="000263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9. П</w:t>
      </w:r>
      <w:r w:rsidR="00451F17" w:rsidRPr="0050696F">
        <w:rPr>
          <w:sz w:val="26"/>
          <w:szCs w:val="26"/>
        </w:rPr>
        <w:t xml:space="preserve">рисутствовать на рассмотрении возражений (разногласий) налогоплательщиков по актам, составленным по  результатам осуществленных мероприятий налогового контроля. </w:t>
      </w:r>
    </w:p>
    <w:p w:rsidR="00451F17" w:rsidRPr="0050696F" w:rsidRDefault="00BC086E" w:rsidP="0067485A">
      <w:pPr>
        <w:autoSpaceDE w:val="0"/>
        <w:autoSpaceDN w:val="0"/>
        <w:adjustRightInd w:val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sz w:val="26"/>
          <w:szCs w:val="26"/>
        </w:rPr>
        <w:t>8.10.</w:t>
      </w:r>
      <w:r w:rsidR="00451F17" w:rsidRPr="0050696F">
        <w:rPr>
          <w:sz w:val="26"/>
          <w:szCs w:val="26"/>
        </w:rPr>
        <w:t xml:space="preserve"> </w:t>
      </w:r>
      <w:r w:rsidRPr="0050696F">
        <w:rPr>
          <w:sz w:val="26"/>
          <w:szCs w:val="26"/>
        </w:rPr>
        <w:t>П</w:t>
      </w:r>
      <w:r w:rsidR="00451F17" w:rsidRPr="0050696F">
        <w:rPr>
          <w:sz w:val="26"/>
          <w:szCs w:val="26"/>
        </w:rPr>
        <w:t>одготавливать экспертные заключения по результатам рассмотрения возражений по актам налогового контроля</w:t>
      </w:r>
      <w:r w:rsidR="0067485A" w:rsidRPr="0050696F">
        <w:rPr>
          <w:sz w:val="26"/>
          <w:szCs w:val="26"/>
        </w:rPr>
        <w:t>, подготавливать заключения по жалобам.</w:t>
      </w:r>
      <w:r w:rsidR="00451F17" w:rsidRPr="0050696F">
        <w:rPr>
          <w:sz w:val="26"/>
          <w:szCs w:val="26"/>
        </w:rPr>
        <w:t xml:space="preserve"> </w:t>
      </w:r>
    </w:p>
    <w:p w:rsidR="00C71790" w:rsidRPr="0050696F" w:rsidRDefault="00BC086E" w:rsidP="00C71790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1.</w:t>
      </w:r>
      <w:r w:rsidR="00C77E41">
        <w:rPr>
          <w:rStyle w:val="FontStyle170"/>
          <w:sz w:val="26"/>
          <w:szCs w:val="26"/>
        </w:rPr>
        <w:t xml:space="preserve"> </w:t>
      </w:r>
      <w:r w:rsidRPr="0050696F">
        <w:rPr>
          <w:rStyle w:val="FontStyle170"/>
          <w:sz w:val="26"/>
          <w:szCs w:val="26"/>
        </w:rPr>
        <w:t>О</w:t>
      </w:r>
      <w:r w:rsidR="00C71790" w:rsidRPr="0050696F">
        <w:rPr>
          <w:rStyle w:val="FontStyle170"/>
          <w:sz w:val="26"/>
          <w:szCs w:val="26"/>
        </w:rPr>
        <w:t>существлять взаимодействие с правоохранительными, контролирующими, регистрирующими и иными органами и организациями в пределах ф</w:t>
      </w:r>
      <w:r w:rsidR="00DB3634" w:rsidRPr="0050696F">
        <w:rPr>
          <w:rStyle w:val="FontStyle170"/>
          <w:sz w:val="26"/>
          <w:szCs w:val="26"/>
        </w:rPr>
        <w:t>ункций, закрепленных за отделом.</w:t>
      </w:r>
    </w:p>
    <w:p w:rsidR="00DB3634" w:rsidRPr="0050696F" w:rsidRDefault="00BC086E" w:rsidP="00DB3634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Style w:val="FontStyle170"/>
          <w:sz w:val="26"/>
          <w:szCs w:val="26"/>
        </w:rPr>
        <w:lastRenderedPageBreak/>
        <w:t>8.12.</w:t>
      </w:r>
      <w:r w:rsidR="00583996">
        <w:rPr>
          <w:rStyle w:val="FontStyle170"/>
          <w:sz w:val="26"/>
          <w:szCs w:val="26"/>
        </w:rPr>
        <w:t xml:space="preserve"> </w:t>
      </w:r>
      <w:proofErr w:type="gramStart"/>
      <w:r w:rsidR="00DB3634" w:rsidRPr="0050696F">
        <w:rPr>
          <w:rFonts w:ascii="Times New Roman" w:hAnsi="Times New Roman" w:cs="Times New Roman"/>
          <w:color w:val="000000"/>
          <w:sz w:val="26"/>
          <w:szCs w:val="26"/>
        </w:rPr>
        <w:t>Визировать проекты актов по результатам камеральных и выездных налоговых проверок, визировать проекты решений, выносимых руководителем (заместителями руководителя) налогового органа по результатам рассмотрения материалов налоговых проверок, а также сотрудник обязан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составить докладную записку на имя руководителя налогового органа, содержащей</w:t>
      </w:r>
      <w:proofErr w:type="gramEnd"/>
      <w:r w:rsidR="00DB3634" w:rsidRPr="0050696F">
        <w:rPr>
          <w:rFonts w:ascii="Times New Roman" w:hAnsi="Times New Roman" w:cs="Times New Roman"/>
          <w:color w:val="000000"/>
          <w:sz w:val="26"/>
          <w:szCs w:val="26"/>
        </w:rPr>
        <w:t xml:space="preserve"> выводы об обоснованности до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. </w:t>
      </w:r>
      <w:proofErr w:type="gramStart"/>
      <w:r w:rsidR="00DB3634" w:rsidRPr="0050696F">
        <w:rPr>
          <w:rFonts w:ascii="Times New Roman" w:hAnsi="Times New Roman" w:cs="Times New Roman"/>
          <w:color w:val="000000"/>
          <w:sz w:val="26"/>
          <w:szCs w:val="26"/>
        </w:rPr>
        <w:t>При визировании сотрудником должна проверяться как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а, законность и обоснованность аргументации, обосновывающей выводы, с учетом судебной практики по соответствующим вопросам и аналогичной аргументации</w:t>
      </w:r>
      <w:r w:rsidR="00DB3634" w:rsidRPr="005069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B3634" w:rsidRPr="0050696F" w:rsidRDefault="00BC086E" w:rsidP="00DB3634">
      <w:pPr>
        <w:pStyle w:val="af2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 xml:space="preserve">8.13. </w:t>
      </w:r>
      <w:r w:rsidR="00DB3634" w:rsidRPr="0050696F">
        <w:rPr>
          <w:rStyle w:val="FontStyle170"/>
          <w:sz w:val="26"/>
          <w:szCs w:val="26"/>
        </w:rPr>
        <w:t>Участвовать в заседаниях Единых проектных групп по выездным налоговым проверкам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4.</w:t>
      </w:r>
      <w:r w:rsidR="00DB3634" w:rsidRPr="0050696F">
        <w:rPr>
          <w:rStyle w:val="FontStyle170"/>
          <w:sz w:val="26"/>
          <w:szCs w:val="26"/>
        </w:rPr>
        <w:t xml:space="preserve"> Соблюдать Порядок представления информации о применении положений ФЗ от 18.07.2017 « 163-ФЗ «О внесении изменений в часть первую Налогового кодекса Российской Федерации» для проведения мониторинга вопросов, связанных с выявлением нарушений предусмотренных пунктом 1 и пунктом 2 статьи 54.1 Налогового кодекса Российской Федерации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5.</w:t>
      </w:r>
      <w:r w:rsidR="00DB3634" w:rsidRPr="0050696F">
        <w:rPr>
          <w:rStyle w:val="FontStyle170"/>
          <w:sz w:val="26"/>
          <w:szCs w:val="26"/>
        </w:rPr>
        <w:t xml:space="preserve"> </w:t>
      </w:r>
      <w:r w:rsidR="00DB3634" w:rsidRPr="0050696F">
        <w:rPr>
          <w:rFonts w:ascii="Times New Roman" w:hAnsi="Times New Roman" w:cs="Times New Roman"/>
          <w:sz w:val="26"/>
          <w:szCs w:val="26"/>
        </w:rPr>
        <w:t>Организовывать правовое просвещение и оказывает консультативную помощь гражданским служащим Инспекции по вопросам налогообложения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16.</w:t>
      </w:r>
      <w:r w:rsidR="00DB3634" w:rsidRPr="0050696F">
        <w:rPr>
          <w:rFonts w:ascii="Times New Roman" w:hAnsi="Times New Roman" w:cs="Times New Roman"/>
          <w:sz w:val="26"/>
          <w:szCs w:val="26"/>
        </w:rPr>
        <w:t xml:space="preserve"> </w:t>
      </w:r>
      <w:r w:rsidR="00DB3634" w:rsidRPr="0050696F">
        <w:rPr>
          <w:rStyle w:val="FontStyle170"/>
          <w:sz w:val="26"/>
          <w:szCs w:val="26"/>
        </w:rPr>
        <w:t>Контроль ведения в установленном порядке делопроизводства, хранение и сдача в архив документов отдела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7.</w:t>
      </w:r>
      <w:r w:rsidR="00DB3634" w:rsidRPr="0050696F">
        <w:rPr>
          <w:rStyle w:val="FontStyle170"/>
          <w:sz w:val="26"/>
          <w:szCs w:val="26"/>
        </w:rPr>
        <w:t xml:space="preserve"> Соблюдает установленные в Инспекции правила</w:t>
      </w:r>
      <w:r w:rsidR="00D05AA7" w:rsidRPr="0050696F">
        <w:rPr>
          <w:rStyle w:val="FontStyle170"/>
          <w:sz w:val="26"/>
          <w:szCs w:val="26"/>
        </w:rPr>
        <w:t xml:space="preserve"> внутреннего </w:t>
      </w:r>
      <w:r w:rsidR="00DB3634" w:rsidRPr="0050696F">
        <w:rPr>
          <w:rStyle w:val="FontStyle170"/>
          <w:sz w:val="26"/>
          <w:szCs w:val="26"/>
        </w:rPr>
        <w:t>трудового распорядка, должностные регламенты, порядок работы со служебной информацией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8.</w:t>
      </w:r>
      <w:r w:rsidR="00DB3634" w:rsidRPr="0050696F">
        <w:rPr>
          <w:rStyle w:val="FontStyle170"/>
          <w:sz w:val="26"/>
          <w:szCs w:val="26"/>
        </w:rPr>
        <w:t xml:space="preserve"> Поддерживает  уровень  квалификации, достаточной для исполнения своих должностных обязанностей.</w:t>
      </w:r>
    </w:p>
    <w:p w:rsidR="00DB3634" w:rsidRPr="0050696F" w:rsidRDefault="00BC086E" w:rsidP="00DB363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19.</w:t>
      </w:r>
      <w:r w:rsidR="00583996">
        <w:rPr>
          <w:rStyle w:val="FontStyle170"/>
          <w:sz w:val="26"/>
          <w:szCs w:val="26"/>
        </w:rPr>
        <w:t xml:space="preserve"> </w:t>
      </w:r>
      <w:r w:rsidR="009B41C5" w:rsidRPr="0050696F">
        <w:rPr>
          <w:rStyle w:val="FontStyle170"/>
          <w:sz w:val="26"/>
          <w:szCs w:val="26"/>
        </w:rPr>
        <w:t>Хранение налоговой тайны, а также не разглашение ставших известными в связи с исполне</w:t>
      </w:r>
      <w:r w:rsidR="00D05AA7" w:rsidRPr="0050696F">
        <w:rPr>
          <w:rStyle w:val="FontStyle170"/>
          <w:sz w:val="26"/>
          <w:szCs w:val="26"/>
        </w:rPr>
        <w:t xml:space="preserve">нием должностных обязанностей </w:t>
      </w:r>
      <w:r w:rsidR="009B41C5" w:rsidRPr="0050696F">
        <w:rPr>
          <w:rStyle w:val="FontStyle170"/>
          <w:sz w:val="26"/>
          <w:szCs w:val="26"/>
        </w:rPr>
        <w:t>сведений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Style w:val="FontStyle170"/>
          <w:sz w:val="26"/>
          <w:szCs w:val="26"/>
        </w:rPr>
        <w:t>8.20.</w:t>
      </w:r>
      <w:r w:rsidR="00583996">
        <w:rPr>
          <w:rStyle w:val="FontStyle170"/>
          <w:sz w:val="26"/>
          <w:szCs w:val="26"/>
        </w:rPr>
        <w:t xml:space="preserve"> </w:t>
      </w:r>
      <w:r w:rsidR="009B41C5" w:rsidRPr="0050696F">
        <w:rPr>
          <w:rFonts w:ascii="Times New Roman" w:hAnsi="Times New Roman" w:cs="Times New Roman"/>
          <w:sz w:val="26"/>
          <w:szCs w:val="26"/>
        </w:rPr>
        <w:t>Вести учет сведений о количестве и результатах рассмотрения споров в судебном и досудебном порядке, обеспечивать ведение в системе ЭОД журналов регистрации по направлениям деятельности отдела</w:t>
      </w:r>
      <w:r w:rsidR="0067485A" w:rsidRPr="0050696F">
        <w:rPr>
          <w:rFonts w:ascii="Times New Roman" w:hAnsi="Times New Roman" w:cs="Times New Roman"/>
          <w:sz w:val="26"/>
          <w:szCs w:val="26"/>
        </w:rPr>
        <w:t xml:space="preserve"> («Журнал учета заявлений и исков», «Журнал сведений по АП») </w:t>
      </w:r>
      <w:r w:rsidR="009B41C5" w:rsidRPr="0050696F">
        <w:rPr>
          <w:rFonts w:ascii="Times New Roman" w:hAnsi="Times New Roman" w:cs="Times New Roman"/>
          <w:sz w:val="26"/>
          <w:szCs w:val="26"/>
        </w:rPr>
        <w:t>«АИС Налог-3»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1.</w:t>
      </w:r>
      <w:r w:rsidR="00583996">
        <w:rPr>
          <w:rFonts w:ascii="Times New Roman" w:hAnsi="Times New Roman" w:cs="Times New Roman"/>
          <w:sz w:val="26"/>
          <w:szCs w:val="26"/>
        </w:rPr>
        <w:t xml:space="preserve"> </w:t>
      </w:r>
      <w:r w:rsidR="009B41C5" w:rsidRPr="0050696F">
        <w:rPr>
          <w:rStyle w:val="FontStyle170"/>
          <w:sz w:val="26"/>
          <w:szCs w:val="26"/>
        </w:rPr>
        <w:t>Формировать реестры самоконтроля по направлениям работы, а также отчеты о проведении самоконтроля в соответствии с приказами Инспекции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8.22. </w:t>
      </w:r>
      <w:r w:rsidR="009B41C5" w:rsidRPr="0050696F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color w:val="000000"/>
          <w:spacing w:val="-1"/>
          <w:sz w:val="26"/>
          <w:szCs w:val="26"/>
        </w:rPr>
        <w:t>8.23.</w:t>
      </w:r>
      <w:r w:rsidR="009B41C5" w:rsidRPr="0050696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ведомлять представителя нанимателя об обращениях в целях склонения к совершению коррупционных правонарушений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Style w:val="FontStyle11"/>
        </w:rPr>
      </w:pPr>
      <w:r w:rsidRPr="0050696F">
        <w:rPr>
          <w:rFonts w:ascii="Times New Roman" w:hAnsi="Times New Roman" w:cs="Times New Roman"/>
          <w:sz w:val="26"/>
          <w:szCs w:val="26"/>
        </w:rPr>
        <w:t>8.24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Не совершать поступки, порочащие честь и достоинство государственного служащего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5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Соблюдать правила и нормы охраны труда и техники безопасности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6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Поддерживать уровень квалификации, необходимый для надлежащего выполнения данных обязанностей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7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Соблюдать установленные правила публичных выступлений и предоставления служебной информации.</w:t>
      </w:r>
    </w:p>
    <w:p w:rsidR="009B41C5" w:rsidRPr="0050696F" w:rsidRDefault="00BC086E" w:rsidP="009B41C5">
      <w:pPr>
        <w:pStyle w:val="af2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8.28.</w:t>
      </w:r>
      <w:r w:rsidR="009B41C5" w:rsidRPr="0050696F">
        <w:rPr>
          <w:rFonts w:ascii="Times New Roman" w:hAnsi="Times New Roman" w:cs="Times New Roman"/>
          <w:sz w:val="26"/>
          <w:szCs w:val="26"/>
        </w:rPr>
        <w:t xml:space="preserve"> Проявлять корректность в обращении с гражданами и работниками ФНС России, Управления, Инспекций.</w:t>
      </w:r>
    </w:p>
    <w:p w:rsidR="009B41C5" w:rsidRPr="0050696F" w:rsidRDefault="00BC086E" w:rsidP="009B41C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lastRenderedPageBreak/>
        <w:t>8.29.</w:t>
      </w:r>
      <w:r w:rsidR="009B41C5" w:rsidRPr="0050696F">
        <w:rPr>
          <w:sz w:val="26"/>
          <w:szCs w:val="26"/>
        </w:rPr>
        <w:t xml:space="preserve"> Представлять интересы Инспекции в арбитражных судах и судах общей юрисдикции.</w:t>
      </w:r>
    </w:p>
    <w:p w:rsidR="009B41C5" w:rsidRPr="0050696F" w:rsidRDefault="00BC086E" w:rsidP="009B41C5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0.</w:t>
      </w:r>
      <w:r w:rsidR="00583996">
        <w:rPr>
          <w:sz w:val="26"/>
          <w:szCs w:val="26"/>
        </w:rPr>
        <w:t xml:space="preserve"> </w:t>
      </w:r>
      <w:r w:rsidR="009B41C5" w:rsidRPr="0050696F">
        <w:rPr>
          <w:sz w:val="26"/>
          <w:szCs w:val="26"/>
        </w:rPr>
        <w:t>При исполнении должностных обязанностей соблюдать права и законные интересы граждан и организаций.</w:t>
      </w:r>
    </w:p>
    <w:p w:rsidR="009B41C5" w:rsidRPr="0050696F" w:rsidRDefault="00BC086E" w:rsidP="009B41C5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1.</w:t>
      </w:r>
      <w:r w:rsidR="009B41C5" w:rsidRPr="0050696F">
        <w:rPr>
          <w:sz w:val="26"/>
          <w:szCs w:val="26"/>
        </w:rPr>
        <w:t xml:space="preserve"> Взаимодействовать с другими государственными органами для решения вопросов, входящих в компетенцию отдела.</w:t>
      </w:r>
    </w:p>
    <w:p w:rsidR="009B41C5" w:rsidRPr="0050696F" w:rsidRDefault="00BC086E" w:rsidP="009B41C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2.</w:t>
      </w:r>
      <w:r w:rsidR="00583996">
        <w:rPr>
          <w:sz w:val="26"/>
          <w:szCs w:val="26"/>
        </w:rPr>
        <w:t xml:space="preserve"> </w:t>
      </w:r>
      <w:r w:rsidR="009B41C5" w:rsidRPr="0050696F">
        <w:rPr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.</w:t>
      </w:r>
    </w:p>
    <w:p w:rsidR="009B41C5" w:rsidRPr="0050696F" w:rsidRDefault="00BC086E" w:rsidP="009B41C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3.</w:t>
      </w:r>
      <w:r w:rsidR="00583996">
        <w:rPr>
          <w:sz w:val="26"/>
          <w:szCs w:val="26"/>
        </w:rPr>
        <w:t xml:space="preserve"> </w:t>
      </w:r>
      <w:r w:rsidR="009B41C5" w:rsidRPr="0050696F">
        <w:rPr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.</w:t>
      </w:r>
    </w:p>
    <w:p w:rsidR="009B41C5" w:rsidRPr="0050696F" w:rsidRDefault="00BC086E" w:rsidP="009B41C5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4.</w:t>
      </w:r>
      <w:r w:rsidR="009B41C5" w:rsidRPr="0050696F">
        <w:rPr>
          <w:sz w:val="26"/>
          <w:szCs w:val="26"/>
        </w:rPr>
        <w:t xml:space="preserve">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9B41C5" w:rsidRPr="0050696F" w:rsidRDefault="00BC086E" w:rsidP="009B41C5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8.35.</w:t>
      </w:r>
      <w:r w:rsidR="009B41C5" w:rsidRPr="0050696F">
        <w:rPr>
          <w:sz w:val="26"/>
          <w:szCs w:val="26"/>
        </w:rPr>
        <w:t xml:space="preserve"> 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.</w:t>
      </w:r>
    </w:p>
    <w:p w:rsidR="00C71790" w:rsidRPr="0050696F" w:rsidRDefault="00BC086E" w:rsidP="0067485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Style w:val="FontStyle170"/>
          <w:sz w:val="26"/>
          <w:szCs w:val="26"/>
        </w:rPr>
      </w:pPr>
      <w:r w:rsidRPr="0050696F">
        <w:rPr>
          <w:sz w:val="26"/>
          <w:szCs w:val="26"/>
        </w:rPr>
        <w:t>8.36.</w:t>
      </w:r>
      <w:r w:rsidR="009B41C5" w:rsidRPr="0050696F">
        <w:rPr>
          <w:sz w:val="26"/>
          <w:szCs w:val="26"/>
        </w:rPr>
        <w:t xml:space="preserve">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FD62F3" w:rsidRPr="0050696F" w:rsidRDefault="009B41C5" w:rsidP="00C71790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 </w:t>
      </w:r>
      <w:r w:rsidR="00FD62F3" w:rsidRPr="0050696F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583996">
        <w:rPr>
          <w:sz w:val="26"/>
          <w:szCs w:val="26"/>
        </w:rPr>
        <w:t>ведущего специалиста - эксперта</w:t>
      </w:r>
      <w:r w:rsidR="00FD62F3" w:rsidRPr="0050696F">
        <w:rPr>
          <w:sz w:val="26"/>
          <w:szCs w:val="26"/>
        </w:rPr>
        <w:t xml:space="preserve"> имеет право: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1B1505" w:rsidRPr="0050696F">
        <w:rPr>
          <w:sz w:val="26"/>
          <w:szCs w:val="26"/>
        </w:rPr>
        <w:t xml:space="preserve">на </w:t>
      </w:r>
      <w:r w:rsidR="00C57BF2" w:rsidRPr="0050696F">
        <w:rPr>
          <w:sz w:val="26"/>
          <w:szCs w:val="26"/>
        </w:rPr>
        <w:t>о</w:t>
      </w:r>
      <w:r w:rsidR="001B1505" w:rsidRPr="0050696F">
        <w:rPr>
          <w:sz w:val="26"/>
          <w:szCs w:val="26"/>
        </w:rPr>
        <w:t>беспечение</w:t>
      </w:r>
      <w:r w:rsidRPr="0050696F">
        <w:rPr>
          <w:sz w:val="26"/>
          <w:szCs w:val="26"/>
        </w:rPr>
        <w:t xml:space="preserve"> надлежащих организационно-технических условий, необходимых для исполнения должностных обязанностей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оплату труда и другие выплаты в соответствии с действующим законодательством и со служебным контракт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налогового органа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proofErr w:type="gramStart"/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доступ в установленном порядке в связи с исполнением должностных обязанностей в государственные органы</w:t>
      </w:r>
      <w:proofErr w:type="gramEnd"/>
      <w:r w:rsidRPr="0050696F">
        <w:rPr>
          <w:sz w:val="26"/>
          <w:szCs w:val="26"/>
        </w:rPr>
        <w:t>, органы местного самоуправления, общественные объединения и иные организации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защиту персональных сведений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профессиональную переподготовку, повышение квалификации и стажировку в порядке, установленном действующим законодательств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 xml:space="preserve">а должностной </w:t>
      </w:r>
      <w:proofErr w:type="gramStart"/>
      <w:r w:rsidRPr="0050696F">
        <w:rPr>
          <w:sz w:val="26"/>
          <w:szCs w:val="26"/>
        </w:rPr>
        <w:t>рост</w:t>
      </w:r>
      <w:proofErr w:type="gramEnd"/>
      <w:r w:rsidRPr="0050696F">
        <w:rPr>
          <w:sz w:val="26"/>
          <w:szCs w:val="26"/>
        </w:rPr>
        <w:t xml:space="preserve"> на конкурсной основе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членство в профессиональном союзе;</w:t>
      </w:r>
    </w:p>
    <w:p w:rsidR="00FD62F3" w:rsidRPr="0050696F" w:rsidRDefault="00C57BF2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lastRenderedPageBreak/>
        <w:t>- н</w:t>
      </w:r>
      <w:r w:rsidR="00FD62F3" w:rsidRPr="0050696F">
        <w:rPr>
          <w:sz w:val="26"/>
          <w:szCs w:val="26"/>
        </w:rPr>
        <w:t>а рассмотрение индивидуальных служебных споров в соответствии с действующим законодательств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- на проведение по его заявлению служебной проверки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защиту своих прав и законных интересов на гражданской службе, включая обжалование в суд их нарушения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медицинское страхование в соответствии с действующим законодательств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государственную защиту своих жизни и здоровья, жизни и здоровья членов своей семьи, а также принадлежащего ему имущества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н</w:t>
      </w:r>
      <w:r w:rsidRPr="0050696F">
        <w:rPr>
          <w:sz w:val="26"/>
          <w:szCs w:val="26"/>
        </w:rPr>
        <w:t>а государственное пенсионное обеспечение в соответствии с действующим законодательством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п</w:t>
      </w:r>
      <w:r w:rsidRPr="0050696F">
        <w:rPr>
          <w:sz w:val="26"/>
          <w:szCs w:val="26"/>
        </w:rPr>
        <w:t>ользоваться Правами должностных лиц налоговых органов</w:t>
      </w:r>
      <w:r w:rsidR="00D05AA7" w:rsidRPr="0050696F">
        <w:rPr>
          <w:sz w:val="26"/>
          <w:szCs w:val="26"/>
        </w:rPr>
        <w:t xml:space="preserve">, обусловленных статьей 31 </w:t>
      </w:r>
      <w:r w:rsidRPr="0050696F">
        <w:rPr>
          <w:sz w:val="26"/>
          <w:szCs w:val="26"/>
        </w:rPr>
        <w:t>Налогового Кодекса РФ и другими законодательными актами;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п</w:t>
      </w:r>
      <w:r w:rsidRPr="0050696F">
        <w:rPr>
          <w:sz w:val="26"/>
          <w:szCs w:val="26"/>
        </w:rPr>
        <w:t>ривлекать в установленном порядке специалистов других структурных подразделений Инспекции по вопросам</w:t>
      </w:r>
      <w:r w:rsidR="0084184D" w:rsidRPr="0050696F">
        <w:rPr>
          <w:sz w:val="26"/>
          <w:szCs w:val="26"/>
        </w:rPr>
        <w:t>, входящим в компетенцию отдела.</w:t>
      </w:r>
    </w:p>
    <w:p w:rsidR="00FD62F3" w:rsidRPr="0050696F" w:rsidRDefault="00FD62F3" w:rsidP="00D00F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 xml:space="preserve">- </w:t>
      </w:r>
      <w:r w:rsidR="00C57BF2" w:rsidRPr="0050696F">
        <w:rPr>
          <w:sz w:val="26"/>
          <w:szCs w:val="26"/>
        </w:rPr>
        <w:t>д</w:t>
      </w:r>
      <w:r w:rsidRPr="0050696F">
        <w:rPr>
          <w:sz w:val="26"/>
          <w:szCs w:val="26"/>
        </w:rPr>
        <w:t>авать разъяснения, рекомендации и указания по вопросам, входящим в компетенцию отдела.</w:t>
      </w:r>
    </w:p>
    <w:p w:rsidR="00006060" w:rsidRPr="0050696F" w:rsidRDefault="00FD62F3" w:rsidP="005D1F54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0</w:t>
      </w:r>
      <w:r w:rsidR="00006060" w:rsidRPr="0050696F">
        <w:rPr>
          <w:sz w:val="26"/>
          <w:szCs w:val="26"/>
        </w:rPr>
        <w:t xml:space="preserve">. </w:t>
      </w:r>
      <w:proofErr w:type="gramStart"/>
      <w:r w:rsidR="00E7389C">
        <w:rPr>
          <w:sz w:val="26"/>
          <w:szCs w:val="26"/>
        </w:rPr>
        <w:t>Ведущий специалист - эксперт</w:t>
      </w:r>
      <w:r w:rsidR="006D1B09" w:rsidRPr="0050696F">
        <w:rPr>
          <w:sz w:val="26"/>
          <w:szCs w:val="26"/>
        </w:rPr>
        <w:t xml:space="preserve"> </w:t>
      </w:r>
      <w:r w:rsidR="00006060" w:rsidRPr="0050696F">
        <w:rPr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, положением о Межрайонной ИФНС России </w:t>
      </w:r>
      <w:r w:rsidR="00937D54" w:rsidRPr="0050696F">
        <w:rPr>
          <w:sz w:val="26"/>
          <w:szCs w:val="26"/>
        </w:rPr>
        <w:t>по крупнейшим налогоплательщикам</w:t>
      </w:r>
      <w:r w:rsidR="00006060" w:rsidRPr="0050696F">
        <w:rPr>
          <w:sz w:val="26"/>
          <w:szCs w:val="26"/>
        </w:rPr>
        <w:t xml:space="preserve"> по Ханты-Мансийскому автономному округу - Югре, утвержденным руководителем Управления </w:t>
      </w:r>
      <w:r w:rsidR="00937D54" w:rsidRPr="0050696F">
        <w:rPr>
          <w:sz w:val="26"/>
          <w:szCs w:val="26"/>
        </w:rPr>
        <w:t>2</w:t>
      </w:r>
      <w:r w:rsidR="00006060" w:rsidRPr="0050696F">
        <w:rPr>
          <w:sz w:val="26"/>
          <w:szCs w:val="26"/>
        </w:rPr>
        <w:t>0.05.201</w:t>
      </w:r>
      <w:r w:rsidR="00937D54" w:rsidRPr="0050696F">
        <w:rPr>
          <w:sz w:val="26"/>
          <w:szCs w:val="26"/>
        </w:rPr>
        <w:t>5</w:t>
      </w:r>
      <w:r w:rsidR="00006060" w:rsidRPr="0050696F">
        <w:rPr>
          <w:sz w:val="26"/>
          <w:szCs w:val="26"/>
        </w:rPr>
        <w:t xml:space="preserve"> года, положением об отделе, приказами (распоряжениями) ФНС России, приказами Управления, приказами Инспекции, поручениями руководства Инспекции</w:t>
      </w:r>
      <w:r w:rsidR="0084184D" w:rsidRPr="0050696F">
        <w:rPr>
          <w:sz w:val="26"/>
          <w:szCs w:val="26"/>
        </w:rPr>
        <w:t>.</w:t>
      </w:r>
      <w:proofErr w:type="gramEnd"/>
    </w:p>
    <w:p w:rsidR="005721A6" w:rsidRPr="003C274C" w:rsidRDefault="009C141E" w:rsidP="005721A6">
      <w:pPr>
        <w:ind w:firstLine="708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1</w:t>
      </w:r>
      <w:r w:rsidR="000F2D0B" w:rsidRPr="0050696F">
        <w:rPr>
          <w:sz w:val="26"/>
          <w:szCs w:val="26"/>
        </w:rPr>
        <w:t xml:space="preserve">. </w:t>
      </w:r>
      <w:r w:rsidR="00E7389C">
        <w:rPr>
          <w:sz w:val="26"/>
          <w:szCs w:val="26"/>
        </w:rPr>
        <w:t>Ведущий специалист - эксперт</w:t>
      </w:r>
      <w:r w:rsidR="006D1B09" w:rsidRPr="0050696F">
        <w:rPr>
          <w:sz w:val="26"/>
          <w:szCs w:val="26"/>
        </w:rPr>
        <w:t xml:space="preserve"> </w:t>
      </w:r>
      <w:r w:rsidR="005D1F54" w:rsidRPr="0050696F">
        <w:rPr>
          <w:rFonts w:eastAsia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5721A6" w:rsidRPr="005721A6">
        <w:rPr>
          <w:sz w:val="26"/>
          <w:szCs w:val="26"/>
        </w:rPr>
        <w:t xml:space="preserve"> </w:t>
      </w:r>
      <w:r w:rsidR="005721A6" w:rsidRPr="003C274C">
        <w:rPr>
          <w:sz w:val="26"/>
          <w:szCs w:val="26"/>
        </w:rPr>
        <w:t xml:space="preserve">Кроме того, </w:t>
      </w:r>
      <w:r w:rsidR="005721A6">
        <w:rPr>
          <w:sz w:val="26"/>
          <w:szCs w:val="26"/>
        </w:rPr>
        <w:t>ведущий специалист-эксперт</w:t>
      </w:r>
      <w:r w:rsidR="005721A6" w:rsidRPr="003C274C">
        <w:rPr>
          <w:sz w:val="26"/>
          <w:szCs w:val="26"/>
        </w:rPr>
        <w:t xml:space="preserve"> несет ответственность </w:t>
      </w:r>
      <w:proofErr w:type="gramStart"/>
      <w:r w:rsidR="005721A6" w:rsidRPr="003C274C">
        <w:rPr>
          <w:sz w:val="26"/>
          <w:szCs w:val="26"/>
        </w:rPr>
        <w:t>за</w:t>
      </w:r>
      <w:proofErr w:type="gramEnd"/>
      <w:r w:rsidR="005721A6" w:rsidRPr="003C274C">
        <w:rPr>
          <w:sz w:val="26"/>
          <w:szCs w:val="26"/>
        </w:rPr>
        <w:t>:</w:t>
      </w:r>
    </w:p>
    <w:p w:rsidR="005721A6" w:rsidRPr="003C274C" w:rsidRDefault="005721A6" w:rsidP="005721A6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C274C">
        <w:rPr>
          <w:sz w:val="26"/>
          <w:szCs w:val="26"/>
        </w:rPr>
        <w:t>неисполнение или ненадлежащее исполнение должностных обязанностей;</w:t>
      </w:r>
    </w:p>
    <w:p w:rsidR="005721A6" w:rsidRPr="003C274C" w:rsidRDefault="005721A6" w:rsidP="005721A6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274C">
        <w:rPr>
          <w:bCs/>
          <w:sz w:val="26"/>
          <w:szCs w:val="26"/>
        </w:rPr>
        <w:t xml:space="preserve">некачественное и несвоевременное выполнение задач, возложенных на отдел, заданий, </w:t>
      </w:r>
      <w:r w:rsidRPr="003C274C">
        <w:rPr>
          <w:sz w:val="26"/>
          <w:szCs w:val="26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3C274C">
        <w:rPr>
          <w:bCs/>
          <w:sz w:val="26"/>
          <w:szCs w:val="26"/>
        </w:rPr>
        <w:t>;</w:t>
      </w:r>
    </w:p>
    <w:p w:rsidR="005721A6" w:rsidRPr="003C274C" w:rsidRDefault="005721A6" w:rsidP="005721A6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274C">
        <w:rPr>
          <w:bCs/>
          <w:sz w:val="26"/>
          <w:szCs w:val="26"/>
        </w:rPr>
        <w:t xml:space="preserve"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Инспекции, </w:t>
      </w:r>
      <w:r w:rsidRPr="003C274C">
        <w:rPr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3C274C">
        <w:rPr>
          <w:bCs/>
          <w:sz w:val="26"/>
          <w:szCs w:val="26"/>
        </w:rPr>
        <w:t>;</w:t>
      </w:r>
    </w:p>
    <w:p w:rsidR="005721A6" w:rsidRPr="003C274C" w:rsidRDefault="005721A6" w:rsidP="005721A6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274C">
        <w:rPr>
          <w:bCs/>
          <w:sz w:val="26"/>
          <w:szCs w:val="26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721A6" w:rsidRPr="003C274C" w:rsidRDefault="005721A6" w:rsidP="005721A6">
      <w:pPr>
        <w:pStyle w:val="ConsNormal"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C274C">
        <w:rPr>
          <w:rFonts w:ascii="Times New Roman" w:hAnsi="Times New Roman"/>
          <w:sz w:val="26"/>
          <w:szCs w:val="26"/>
        </w:rPr>
        <w:t xml:space="preserve">действие или бездействие, ведущие к нарушению прав и законных интересов граждан; </w:t>
      </w:r>
    </w:p>
    <w:p w:rsidR="005721A6" w:rsidRPr="003C274C" w:rsidRDefault="005721A6" w:rsidP="005721A6">
      <w:pPr>
        <w:pStyle w:val="ConsNormal"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C274C">
        <w:rPr>
          <w:rFonts w:ascii="Times New Roman" w:hAnsi="Times New Roman"/>
          <w:sz w:val="26"/>
          <w:szCs w:val="26"/>
        </w:rPr>
        <w:t>возможный имущественный ущерб, связанный с характером служебной деятельности, причиненный по вине начальника отдела;</w:t>
      </w:r>
    </w:p>
    <w:p w:rsidR="005721A6" w:rsidRPr="003C274C" w:rsidRDefault="005721A6" w:rsidP="005721A6">
      <w:pPr>
        <w:pStyle w:val="ConsNormal"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C274C">
        <w:rPr>
          <w:rFonts w:ascii="Times New Roman" w:hAnsi="Times New Roman"/>
          <w:sz w:val="26"/>
          <w:szCs w:val="26"/>
        </w:rPr>
        <w:t>состояние служебной и исполнительской дисциплины в отделе;</w:t>
      </w:r>
    </w:p>
    <w:p w:rsidR="005721A6" w:rsidRPr="003C274C" w:rsidRDefault="005721A6" w:rsidP="005721A6">
      <w:pPr>
        <w:pStyle w:val="ConsNormal"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C274C">
        <w:rPr>
          <w:rFonts w:ascii="Times New Roman" w:hAnsi="Times New Roman"/>
          <w:sz w:val="26"/>
          <w:szCs w:val="26"/>
        </w:rPr>
        <w:t>несоблюдение ограничений, связанных с прохождением государственной гражданской службы;</w:t>
      </w:r>
    </w:p>
    <w:p w:rsidR="005721A6" w:rsidRPr="003C274C" w:rsidRDefault="005721A6" w:rsidP="005721A6">
      <w:pPr>
        <w:ind w:firstLine="720"/>
        <w:jc w:val="both"/>
        <w:rPr>
          <w:sz w:val="26"/>
          <w:szCs w:val="26"/>
        </w:rPr>
      </w:pPr>
      <w:r w:rsidRPr="003C274C">
        <w:rPr>
          <w:sz w:val="26"/>
          <w:szCs w:val="26"/>
        </w:rPr>
        <w:t>- нарушение кодекса этики и служебного поведения государственных  гражданских служащих Федеральной налоговой службы.</w:t>
      </w:r>
    </w:p>
    <w:p w:rsidR="005D1F54" w:rsidRPr="0050696F" w:rsidRDefault="005D1F54" w:rsidP="005D1F5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49E4" w:rsidRPr="0050696F" w:rsidRDefault="004149E4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E00E0D" w:rsidRPr="0050696F">
        <w:rPr>
          <w:rFonts w:ascii="Times New Roman" w:hAnsi="Times New Roman"/>
          <w:sz w:val="26"/>
          <w:szCs w:val="26"/>
          <w:lang w:val="en-US"/>
        </w:rPr>
        <w:t>IV</w:t>
      </w:r>
      <w:r w:rsidR="00E00E0D" w:rsidRPr="0050696F">
        <w:rPr>
          <w:rFonts w:ascii="Times New Roman" w:hAnsi="Times New Roman"/>
          <w:sz w:val="26"/>
          <w:szCs w:val="26"/>
        </w:rPr>
        <w:t xml:space="preserve">. </w:t>
      </w:r>
      <w:r w:rsidRPr="0050696F">
        <w:rPr>
          <w:rFonts w:ascii="Times New Roman" w:hAnsi="Times New Roman"/>
          <w:sz w:val="26"/>
          <w:szCs w:val="26"/>
        </w:rPr>
        <w:t xml:space="preserve">Перечень вопросов, по которым </w:t>
      </w:r>
      <w:r w:rsidR="00583996">
        <w:rPr>
          <w:rFonts w:ascii="Times New Roman" w:hAnsi="Times New Roman"/>
          <w:sz w:val="26"/>
          <w:szCs w:val="26"/>
        </w:rPr>
        <w:t>ведущий специалист -эксперт</w:t>
      </w:r>
      <w:r w:rsidRPr="0050696F">
        <w:rPr>
          <w:rFonts w:ascii="Times New Roman" w:hAnsi="Times New Roman"/>
          <w:sz w:val="26"/>
          <w:szCs w:val="26"/>
        </w:rPr>
        <w:t xml:space="preserve"> вправе или обязан самостоятельно принимать управленческие и иные решения</w:t>
      </w:r>
    </w:p>
    <w:p w:rsidR="00CC242C" w:rsidRPr="0050696F" w:rsidRDefault="00CC242C" w:rsidP="00CC242C">
      <w:pPr>
        <w:rPr>
          <w:sz w:val="26"/>
          <w:szCs w:val="26"/>
        </w:rPr>
      </w:pPr>
    </w:p>
    <w:p w:rsidR="00D219E0" w:rsidRPr="0050696F" w:rsidRDefault="000F2D0B" w:rsidP="0050696F">
      <w:pPr>
        <w:widowControl w:val="0"/>
        <w:autoSpaceDE w:val="0"/>
        <w:autoSpaceDN w:val="0"/>
        <w:ind w:firstLine="708"/>
        <w:jc w:val="both"/>
        <w:rPr>
          <w:rFonts w:eastAsia="Times New Roman"/>
          <w:sz w:val="26"/>
          <w:szCs w:val="26"/>
        </w:rPr>
      </w:pPr>
      <w:r w:rsidRPr="0050696F">
        <w:rPr>
          <w:sz w:val="26"/>
          <w:szCs w:val="26"/>
        </w:rPr>
        <w:t>1</w:t>
      </w:r>
      <w:r w:rsidR="00E00E0D" w:rsidRPr="0050696F">
        <w:rPr>
          <w:sz w:val="26"/>
          <w:szCs w:val="26"/>
        </w:rPr>
        <w:t>2</w:t>
      </w:r>
      <w:r w:rsidR="00D219E0" w:rsidRPr="0050696F">
        <w:rPr>
          <w:sz w:val="26"/>
          <w:szCs w:val="26"/>
        </w:rPr>
        <w:t xml:space="preserve">. </w:t>
      </w:r>
      <w:r w:rsidR="00D219E0" w:rsidRPr="0050696F">
        <w:rPr>
          <w:rFonts w:eastAsia="Times New Roman"/>
          <w:sz w:val="26"/>
          <w:szCs w:val="26"/>
        </w:rPr>
        <w:t xml:space="preserve">При исполнении служебных обязанностей </w:t>
      </w:r>
      <w:r w:rsidR="00E7389C">
        <w:rPr>
          <w:sz w:val="26"/>
          <w:szCs w:val="26"/>
        </w:rPr>
        <w:t>ведущий специалист - эксперт</w:t>
      </w:r>
      <w:r w:rsidR="006D1B09" w:rsidRPr="0050696F">
        <w:rPr>
          <w:sz w:val="26"/>
          <w:szCs w:val="26"/>
        </w:rPr>
        <w:t xml:space="preserve"> </w:t>
      </w:r>
      <w:r w:rsidR="00D219E0" w:rsidRPr="0050696F">
        <w:rPr>
          <w:rFonts w:eastAsia="Times New Roman"/>
          <w:sz w:val="26"/>
          <w:szCs w:val="26"/>
        </w:rPr>
        <w:t xml:space="preserve">вправе самостоятельно принимать решения по вопросам: </w:t>
      </w:r>
    </w:p>
    <w:p w:rsidR="00937D54" w:rsidRPr="0050696F" w:rsidRDefault="00937D54" w:rsidP="00937D54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принимать участие в рассмотрении, согласовании приказов, распоряжений, протоколов, служебных записок, планов и т.д.;</w:t>
      </w:r>
    </w:p>
    <w:p w:rsidR="00937D54" w:rsidRPr="0050696F" w:rsidRDefault="00937D54" w:rsidP="00937D54">
      <w:pPr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          - принимать решение о соответствии представленных документов требованиям законодательства, их достоверность и полноту;</w:t>
      </w:r>
    </w:p>
    <w:p w:rsidR="00937D54" w:rsidRPr="0050696F" w:rsidRDefault="00937D54" w:rsidP="00937D54">
      <w:pPr>
        <w:ind w:firstLine="709"/>
        <w:jc w:val="both"/>
        <w:rPr>
          <w:rFonts w:eastAsia="Times New Roman"/>
          <w:color w:val="FF000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иные решения по вопросам, входящим в его компетенцию, определенным настоящим должностным регламентом.</w:t>
      </w:r>
    </w:p>
    <w:p w:rsidR="00EC4043" w:rsidRPr="0050696F" w:rsidRDefault="00EC4043" w:rsidP="00EC4043">
      <w:pPr>
        <w:ind w:firstLine="709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3.</w:t>
      </w:r>
      <w:r w:rsidR="003D755E" w:rsidRPr="0050696F">
        <w:rPr>
          <w:sz w:val="26"/>
          <w:szCs w:val="26"/>
        </w:rPr>
        <w:t xml:space="preserve"> При исполнении служебных обязанностей </w:t>
      </w:r>
      <w:r w:rsidR="00E7389C">
        <w:rPr>
          <w:sz w:val="26"/>
          <w:szCs w:val="26"/>
        </w:rPr>
        <w:t>ведущий специалист - эксперт</w:t>
      </w:r>
      <w:r w:rsidR="006D1B09" w:rsidRPr="0050696F">
        <w:rPr>
          <w:sz w:val="26"/>
          <w:szCs w:val="26"/>
        </w:rPr>
        <w:t xml:space="preserve"> </w:t>
      </w:r>
      <w:r w:rsidR="003D755E" w:rsidRPr="0050696F">
        <w:rPr>
          <w:sz w:val="26"/>
          <w:szCs w:val="26"/>
        </w:rPr>
        <w:t xml:space="preserve">обязан самостоятельно принимать решения по вопросам: </w:t>
      </w:r>
    </w:p>
    <w:p w:rsidR="00937D54" w:rsidRPr="0050696F" w:rsidRDefault="00937D54" w:rsidP="00937D54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информировать вышестоящего руководителя для принятия им соответствующего решения;</w:t>
      </w:r>
    </w:p>
    <w:p w:rsidR="00937D54" w:rsidRPr="0050696F" w:rsidRDefault="00937D54" w:rsidP="00937D54">
      <w:pPr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          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8F308D" w:rsidRPr="0050696F" w:rsidRDefault="00937D54" w:rsidP="00937D54">
      <w:pPr>
        <w:ind w:firstLine="709"/>
        <w:jc w:val="both"/>
        <w:rPr>
          <w:rFonts w:eastAsia="Times New Roman"/>
          <w:color w:val="FF000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иные решения по вопросам, входящим в его компетенцию, определенным настоящим должностным регламентом.</w:t>
      </w:r>
    </w:p>
    <w:p w:rsidR="004149E4" w:rsidRPr="0050696F" w:rsidRDefault="004149E4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</w:rPr>
        <w:t xml:space="preserve"> </w:t>
      </w:r>
      <w:r w:rsidR="00E00E0D" w:rsidRPr="0050696F">
        <w:rPr>
          <w:rFonts w:ascii="Times New Roman" w:hAnsi="Times New Roman"/>
          <w:sz w:val="26"/>
          <w:szCs w:val="26"/>
          <w:lang w:val="en-US"/>
        </w:rPr>
        <w:t>V</w:t>
      </w:r>
      <w:r w:rsidR="00E00E0D" w:rsidRPr="0050696F">
        <w:rPr>
          <w:rFonts w:ascii="Times New Roman" w:hAnsi="Times New Roman"/>
          <w:sz w:val="26"/>
          <w:szCs w:val="26"/>
        </w:rPr>
        <w:t xml:space="preserve">. </w:t>
      </w:r>
      <w:r w:rsidRPr="0050696F">
        <w:rPr>
          <w:rFonts w:ascii="Times New Roman" w:hAnsi="Times New Roman"/>
          <w:sz w:val="26"/>
          <w:szCs w:val="26"/>
        </w:rPr>
        <w:t xml:space="preserve">Перечень вопросов, по которым </w:t>
      </w:r>
      <w:r w:rsidR="00E7389C">
        <w:rPr>
          <w:rFonts w:ascii="Times New Roman" w:hAnsi="Times New Roman"/>
          <w:sz w:val="26"/>
          <w:szCs w:val="26"/>
        </w:rPr>
        <w:t>ведущий специалист - эксперт</w:t>
      </w:r>
      <w:r w:rsidR="006D1B09" w:rsidRPr="0050696F">
        <w:rPr>
          <w:rFonts w:ascii="Times New Roman" w:hAnsi="Times New Roman"/>
          <w:sz w:val="26"/>
          <w:szCs w:val="26"/>
        </w:rPr>
        <w:t xml:space="preserve"> </w:t>
      </w:r>
      <w:r w:rsidRPr="0050696F">
        <w:rPr>
          <w:rFonts w:ascii="Times New Roman" w:hAnsi="Times New Roman"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CC242C" w:rsidRPr="0050696F" w:rsidRDefault="00CC242C" w:rsidP="00CC242C">
      <w:pPr>
        <w:rPr>
          <w:sz w:val="26"/>
          <w:szCs w:val="26"/>
        </w:rPr>
      </w:pPr>
    </w:p>
    <w:p w:rsidR="00C24B44" w:rsidRPr="0050696F" w:rsidRDefault="00C24B44" w:rsidP="005417AE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14. </w:t>
      </w:r>
      <w:r w:rsidR="00E7389C">
        <w:rPr>
          <w:sz w:val="26"/>
          <w:szCs w:val="26"/>
        </w:rPr>
        <w:t>Ведущий специалист - эксперт</w:t>
      </w:r>
      <w:r w:rsidRPr="0050696F">
        <w:rPr>
          <w:rFonts w:eastAsia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C24B44" w:rsidRPr="0050696F" w:rsidRDefault="00C24B44" w:rsidP="00D00F6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</w:t>
      </w:r>
      <w:r w:rsidR="00DC7EB3" w:rsidRPr="0050696F">
        <w:rPr>
          <w:rFonts w:eastAsia="Times New Roman"/>
          <w:sz w:val="26"/>
          <w:szCs w:val="26"/>
        </w:rPr>
        <w:t>входящим в  компетенцию отдела</w:t>
      </w:r>
      <w:r w:rsidRPr="0050696F">
        <w:rPr>
          <w:rFonts w:eastAsia="Times New Roman"/>
          <w:sz w:val="26"/>
          <w:szCs w:val="26"/>
        </w:rPr>
        <w:t>.</w:t>
      </w:r>
    </w:p>
    <w:p w:rsidR="00C24B44" w:rsidRPr="0050696F" w:rsidRDefault="00C24B44" w:rsidP="005417AE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 xml:space="preserve">15. </w:t>
      </w:r>
      <w:r w:rsidR="00E7389C">
        <w:rPr>
          <w:sz w:val="26"/>
          <w:szCs w:val="26"/>
        </w:rPr>
        <w:t>Ведущий специалист - эксперт</w:t>
      </w:r>
      <w:r w:rsidR="006D1B09" w:rsidRPr="0050696F">
        <w:rPr>
          <w:sz w:val="26"/>
          <w:szCs w:val="26"/>
        </w:rPr>
        <w:t xml:space="preserve"> </w:t>
      </w:r>
      <w:r w:rsidRPr="0050696F">
        <w:rPr>
          <w:rFonts w:eastAsia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C24B44" w:rsidRPr="0050696F" w:rsidRDefault="00C24B44" w:rsidP="00D00F6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>- графика отпусков гражданских служащих отдела;</w:t>
      </w:r>
    </w:p>
    <w:p w:rsidR="00C24B44" w:rsidRPr="0050696F" w:rsidRDefault="00C24B44" w:rsidP="00D00F6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50696F">
        <w:rPr>
          <w:rFonts w:eastAsia="Times New Roman"/>
          <w:sz w:val="26"/>
          <w:szCs w:val="26"/>
        </w:rPr>
        <w:t>- иных актов по поручению руководства Инспекции.</w:t>
      </w:r>
    </w:p>
    <w:p w:rsidR="004149E4" w:rsidRPr="0050696F" w:rsidRDefault="00E00E0D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VI</w:t>
      </w:r>
      <w:r w:rsidRPr="0050696F">
        <w:rPr>
          <w:rFonts w:ascii="Times New Roman" w:hAnsi="Times New Roman"/>
          <w:sz w:val="26"/>
          <w:szCs w:val="26"/>
        </w:rPr>
        <w:t xml:space="preserve">. </w:t>
      </w:r>
      <w:r w:rsidR="004149E4" w:rsidRPr="0050696F">
        <w:rPr>
          <w:rFonts w:ascii="Times New Roman" w:hAnsi="Times New Roman"/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C242C" w:rsidRPr="0050696F" w:rsidRDefault="00CC242C" w:rsidP="00CC242C">
      <w:pPr>
        <w:rPr>
          <w:sz w:val="26"/>
          <w:szCs w:val="26"/>
        </w:rPr>
      </w:pPr>
    </w:p>
    <w:p w:rsidR="004149E4" w:rsidRPr="0050696F" w:rsidRDefault="000F2D0B" w:rsidP="00C2003B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</w:t>
      </w:r>
      <w:r w:rsidR="00F442B8" w:rsidRPr="0050696F">
        <w:rPr>
          <w:sz w:val="26"/>
          <w:szCs w:val="26"/>
        </w:rPr>
        <w:t>6</w:t>
      </w:r>
      <w:r w:rsidRPr="0050696F">
        <w:rPr>
          <w:sz w:val="26"/>
          <w:szCs w:val="26"/>
        </w:rPr>
        <w:t xml:space="preserve">. </w:t>
      </w:r>
      <w:r w:rsidR="004149E4" w:rsidRPr="0050696F">
        <w:rPr>
          <w:sz w:val="26"/>
          <w:szCs w:val="26"/>
        </w:rPr>
        <w:t>В соответствии со св</w:t>
      </w:r>
      <w:r w:rsidR="006D1B09" w:rsidRPr="0050696F">
        <w:rPr>
          <w:sz w:val="26"/>
          <w:szCs w:val="26"/>
        </w:rPr>
        <w:t xml:space="preserve">оими должностными обязанностями </w:t>
      </w:r>
      <w:r w:rsidR="00E7389C">
        <w:rPr>
          <w:sz w:val="26"/>
          <w:szCs w:val="26"/>
        </w:rPr>
        <w:t>ведущий специалист - эксперт</w:t>
      </w:r>
      <w:r w:rsidR="00C2003B" w:rsidRPr="0050696F">
        <w:rPr>
          <w:sz w:val="26"/>
          <w:szCs w:val="26"/>
        </w:rPr>
        <w:t xml:space="preserve"> </w:t>
      </w:r>
      <w:r w:rsidR="004149E4" w:rsidRPr="0050696F">
        <w:rPr>
          <w:sz w:val="26"/>
          <w:szCs w:val="26"/>
        </w:rPr>
        <w:t xml:space="preserve">принимает решения в сроки, установленные административными регламентами ФНС России, приказами и распоряжениями ФНС России, </w:t>
      </w:r>
      <w:r w:rsidR="00C45C3C" w:rsidRPr="0050696F">
        <w:rPr>
          <w:sz w:val="26"/>
          <w:szCs w:val="26"/>
        </w:rPr>
        <w:t>У</w:t>
      </w:r>
      <w:r w:rsidR="00C87D52" w:rsidRPr="0050696F">
        <w:rPr>
          <w:sz w:val="26"/>
          <w:szCs w:val="26"/>
        </w:rPr>
        <w:t>правления, Инструкцией по делопроизводству</w:t>
      </w:r>
      <w:r w:rsidR="004149E4" w:rsidRPr="0050696F">
        <w:rPr>
          <w:sz w:val="26"/>
          <w:szCs w:val="26"/>
        </w:rPr>
        <w:t xml:space="preserve"> </w:t>
      </w:r>
      <w:r w:rsidR="00C87D52" w:rsidRPr="0050696F">
        <w:rPr>
          <w:sz w:val="26"/>
          <w:szCs w:val="26"/>
        </w:rPr>
        <w:t>Инспекции</w:t>
      </w:r>
      <w:r w:rsidR="004149E4" w:rsidRPr="0050696F">
        <w:rPr>
          <w:sz w:val="26"/>
          <w:szCs w:val="26"/>
        </w:rPr>
        <w:t xml:space="preserve"> и иными законодательными и нормативными правовыми актами Российской Федерации.</w:t>
      </w:r>
    </w:p>
    <w:p w:rsidR="004149E4" w:rsidRPr="0050696F" w:rsidRDefault="00E00E0D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VII</w:t>
      </w:r>
      <w:proofErr w:type="gramStart"/>
      <w:r w:rsidRPr="0050696F">
        <w:rPr>
          <w:rFonts w:ascii="Times New Roman" w:hAnsi="Times New Roman"/>
          <w:sz w:val="26"/>
          <w:szCs w:val="26"/>
        </w:rPr>
        <w:t xml:space="preserve">. </w:t>
      </w:r>
      <w:r w:rsidR="004149E4" w:rsidRPr="0050696F">
        <w:rPr>
          <w:rFonts w:ascii="Times New Roman" w:hAnsi="Times New Roman"/>
          <w:sz w:val="26"/>
          <w:szCs w:val="26"/>
        </w:rPr>
        <w:t xml:space="preserve"> Порядок</w:t>
      </w:r>
      <w:proofErr w:type="gramEnd"/>
      <w:r w:rsidR="004149E4" w:rsidRPr="0050696F">
        <w:rPr>
          <w:rFonts w:ascii="Times New Roman" w:hAnsi="Times New Roman"/>
          <w:sz w:val="26"/>
          <w:szCs w:val="26"/>
        </w:rPr>
        <w:t xml:space="preserve"> служебного взаимодействия</w:t>
      </w:r>
    </w:p>
    <w:p w:rsidR="00CC242C" w:rsidRPr="0050696F" w:rsidRDefault="00CC242C" w:rsidP="00CC242C">
      <w:pPr>
        <w:rPr>
          <w:sz w:val="26"/>
          <w:szCs w:val="26"/>
        </w:rPr>
      </w:pPr>
    </w:p>
    <w:p w:rsidR="004149E4" w:rsidRPr="0050696F" w:rsidRDefault="000F2D0B" w:rsidP="00DE67BD">
      <w:pPr>
        <w:ind w:firstLine="720"/>
        <w:jc w:val="both"/>
        <w:rPr>
          <w:sz w:val="26"/>
          <w:szCs w:val="26"/>
        </w:rPr>
      </w:pPr>
      <w:r w:rsidRPr="0050696F">
        <w:rPr>
          <w:sz w:val="26"/>
          <w:szCs w:val="26"/>
        </w:rPr>
        <w:t>1</w:t>
      </w:r>
      <w:r w:rsidR="00F442B8" w:rsidRPr="0050696F">
        <w:rPr>
          <w:sz w:val="26"/>
          <w:szCs w:val="26"/>
        </w:rPr>
        <w:t>7</w:t>
      </w:r>
      <w:r w:rsidRPr="0050696F">
        <w:rPr>
          <w:sz w:val="26"/>
          <w:szCs w:val="26"/>
        </w:rPr>
        <w:t xml:space="preserve">. </w:t>
      </w:r>
      <w:proofErr w:type="gramStart"/>
      <w:r w:rsidR="00937D54" w:rsidRPr="0050696F">
        <w:rPr>
          <w:rStyle w:val="FontStyle170"/>
          <w:sz w:val="26"/>
          <w:szCs w:val="26"/>
        </w:rPr>
        <w:t xml:space="preserve">Взаимодействие </w:t>
      </w:r>
      <w:r w:rsidR="00583996">
        <w:rPr>
          <w:sz w:val="26"/>
          <w:szCs w:val="26"/>
        </w:rPr>
        <w:t>ведущего специалиста - эксперта</w:t>
      </w:r>
      <w:r w:rsidR="006D1B09" w:rsidRPr="0050696F">
        <w:rPr>
          <w:sz w:val="26"/>
          <w:szCs w:val="26"/>
        </w:rPr>
        <w:t xml:space="preserve"> </w:t>
      </w:r>
      <w:r w:rsidR="00937D54" w:rsidRPr="0050696F">
        <w:rPr>
          <w:rStyle w:val="FontStyle170"/>
          <w:sz w:val="26"/>
          <w:szCs w:val="26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2" w:history="1">
        <w:r w:rsidR="00937D54" w:rsidRPr="0050696F">
          <w:rPr>
            <w:rStyle w:val="FontStyle170"/>
            <w:sz w:val="26"/>
            <w:szCs w:val="26"/>
          </w:rPr>
          <w:t>принципов</w:t>
        </w:r>
      </w:hyperlink>
      <w:r w:rsidR="00937D54" w:rsidRPr="0050696F">
        <w:rPr>
          <w:rStyle w:val="FontStyle170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885 "Об утверждении общих </w:t>
      </w:r>
      <w:r w:rsidR="00937D54" w:rsidRPr="0050696F">
        <w:rPr>
          <w:rStyle w:val="FontStyle170"/>
          <w:sz w:val="26"/>
          <w:szCs w:val="26"/>
        </w:rPr>
        <w:lastRenderedPageBreak/>
        <w:t>принципов служебного поведения государственных служащих" (Собрание законодательства</w:t>
      </w:r>
      <w:proofErr w:type="gramEnd"/>
      <w:r w:rsidR="00937D54" w:rsidRPr="0050696F">
        <w:rPr>
          <w:rStyle w:val="FontStyle170"/>
          <w:sz w:val="26"/>
          <w:szCs w:val="26"/>
        </w:rPr>
        <w:t xml:space="preserve"> </w:t>
      </w:r>
      <w:proofErr w:type="gramStart"/>
      <w:r w:rsidR="00937D54" w:rsidRPr="0050696F">
        <w:rPr>
          <w:rStyle w:val="FontStyle170"/>
          <w:sz w:val="26"/>
          <w:szCs w:val="26"/>
        </w:rPr>
        <w:t xml:space="preserve">Российской Федерации, 2002,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33, ст. 3196; 2007,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13, ст. 1531; 2009,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29, ст. 3658), и требований к служебному поведению, установленных </w:t>
      </w:r>
      <w:hyperlink r:id="rId23" w:history="1">
        <w:r w:rsidR="00937D54" w:rsidRPr="0050696F">
          <w:rPr>
            <w:rStyle w:val="FontStyle170"/>
            <w:sz w:val="26"/>
            <w:szCs w:val="26"/>
          </w:rPr>
          <w:t>статьей 18</w:t>
        </w:r>
      </w:hyperlink>
      <w:r w:rsidR="00937D54" w:rsidRPr="0050696F">
        <w:rPr>
          <w:rStyle w:val="FontStyle170"/>
          <w:sz w:val="26"/>
          <w:szCs w:val="26"/>
        </w:rPr>
        <w:t xml:space="preserve"> Федерального закона от 27 июля 2004 г. </w:t>
      </w:r>
      <w:r w:rsidR="001339AF" w:rsidRPr="0050696F">
        <w:rPr>
          <w:rStyle w:val="FontStyle170"/>
          <w:sz w:val="26"/>
          <w:szCs w:val="26"/>
        </w:rPr>
        <w:t>№</w:t>
      </w:r>
      <w:r w:rsidR="00937D54" w:rsidRPr="0050696F">
        <w:rPr>
          <w:rStyle w:val="FontStyle170"/>
          <w:sz w:val="26"/>
          <w:szCs w:val="26"/>
        </w:rPr>
        <w:t xml:space="preserve">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r w:rsidR="004149E4" w:rsidRPr="0050696F">
        <w:rPr>
          <w:sz w:val="26"/>
          <w:szCs w:val="26"/>
        </w:rPr>
        <w:t>.</w:t>
      </w:r>
      <w:proofErr w:type="gramEnd"/>
    </w:p>
    <w:p w:rsidR="004149E4" w:rsidRPr="0050696F" w:rsidRDefault="00E00E0D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VIII</w:t>
      </w:r>
      <w:r w:rsidRPr="0050696F">
        <w:rPr>
          <w:rFonts w:ascii="Times New Roman" w:hAnsi="Times New Roman"/>
          <w:sz w:val="26"/>
          <w:szCs w:val="26"/>
        </w:rPr>
        <w:t>.</w:t>
      </w:r>
      <w:r w:rsidR="004149E4" w:rsidRPr="0050696F">
        <w:rPr>
          <w:rFonts w:ascii="Times New Roman" w:hAnsi="Times New Roman"/>
          <w:sz w:val="26"/>
          <w:szCs w:val="26"/>
        </w:rPr>
        <w:t xml:space="preserve"> Перечень государственных услуг, оказываемых гражданам и организациям в соответствии с </w:t>
      </w:r>
      <w:hyperlink r:id="rId24" w:history="1">
        <w:r w:rsidR="004149E4" w:rsidRPr="0050696F">
          <w:rPr>
            <w:rStyle w:val="a5"/>
            <w:rFonts w:ascii="Times New Roman" w:hAnsi="Times New Roman"/>
            <w:b/>
            <w:color w:val="auto"/>
            <w:sz w:val="26"/>
            <w:szCs w:val="26"/>
          </w:rPr>
          <w:t>административным регламентом</w:t>
        </w:r>
      </w:hyperlink>
      <w:r w:rsidR="004149E4" w:rsidRPr="0050696F">
        <w:rPr>
          <w:rFonts w:ascii="Times New Roman" w:hAnsi="Times New Roman"/>
          <w:sz w:val="26"/>
          <w:szCs w:val="26"/>
        </w:rPr>
        <w:t xml:space="preserve"> Федеральной налоговой службы</w:t>
      </w:r>
    </w:p>
    <w:p w:rsidR="00CC242C" w:rsidRPr="0050696F" w:rsidRDefault="00CC242C" w:rsidP="00CC242C">
      <w:pPr>
        <w:rPr>
          <w:sz w:val="26"/>
          <w:szCs w:val="26"/>
        </w:rPr>
      </w:pPr>
    </w:p>
    <w:p w:rsidR="00937D54" w:rsidRPr="0050696F" w:rsidRDefault="000F2D0B" w:rsidP="0050696F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50696F">
        <w:rPr>
          <w:sz w:val="26"/>
          <w:szCs w:val="26"/>
        </w:rPr>
        <w:t>1</w:t>
      </w:r>
      <w:r w:rsidR="00F442B8" w:rsidRPr="0050696F">
        <w:rPr>
          <w:sz w:val="26"/>
          <w:szCs w:val="26"/>
        </w:rPr>
        <w:t>8</w:t>
      </w:r>
      <w:r w:rsidRPr="0050696F">
        <w:rPr>
          <w:sz w:val="26"/>
          <w:szCs w:val="26"/>
        </w:rPr>
        <w:t xml:space="preserve">. </w:t>
      </w:r>
      <w:r w:rsidR="00937D54" w:rsidRPr="0050696F">
        <w:rPr>
          <w:rStyle w:val="FontStyle170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583996">
        <w:rPr>
          <w:sz w:val="26"/>
          <w:szCs w:val="26"/>
        </w:rPr>
        <w:t>ведущего специалиста - эксперта</w:t>
      </w:r>
      <w:r w:rsidR="006D1B09" w:rsidRPr="0050696F">
        <w:rPr>
          <w:sz w:val="26"/>
          <w:szCs w:val="26"/>
        </w:rPr>
        <w:t xml:space="preserve"> </w:t>
      </w:r>
      <w:r w:rsidR="00937D54" w:rsidRPr="0050696F">
        <w:rPr>
          <w:rStyle w:val="FontStyle170"/>
          <w:sz w:val="26"/>
          <w:szCs w:val="26"/>
        </w:rPr>
        <w:t>выполняет организационное, информационное, техническое и правовое обеспечение (принимает участие в обеспечении) оказании государственных услуг:</w:t>
      </w:r>
    </w:p>
    <w:p w:rsidR="00937D54" w:rsidRPr="0050696F" w:rsidRDefault="00937D54" w:rsidP="001339AF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937D54" w:rsidRPr="0050696F" w:rsidRDefault="00937D54" w:rsidP="001339AF">
      <w:pPr>
        <w:ind w:firstLine="709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>- оказание консультаций по вопросам функционирования налоговой системы в соответствии с законодательством Российской Федерации о налогах и сборах.</w:t>
      </w:r>
    </w:p>
    <w:p w:rsidR="008861C0" w:rsidRPr="0050696F" w:rsidRDefault="008861C0" w:rsidP="008861C0">
      <w:pPr>
        <w:ind w:firstLine="708"/>
        <w:jc w:val="both"/>
        <w:rPr>
          <w:sz w:val="26"/>
          <w:szCs w:val="26"/>
        </w:rPr>
      </w:pPr>
    </w:p>
    <w:p w:rsidR="004149E4" w:rsidRPr="0050696F" w:rsidRDefault="00E00E0D" w:rsidP="00DE67B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0696F">
        <w:rPr>
          <w:rFonts w:ascii="Times New Roman" w:hAnsi="Times New Roman"/>
          <w:sz w:val="26"/>
          <w:szCs w:val="26"/>
          <w:lang w:val="en-US"/>
        </w:rPr>
        <w:t>IX</w:t>
      </w:r>
      <w:r w:rsidRPr="0050696F">
        <w:rPr>
          <w:rFonts w:ascii="Times New Roman" w:hAnsi="Times New Roman"/>
          <w:sz w:val="26"/>
          <w:szCs w:val="26"/>
        </w:rPr>
        <w:t>.</w:t>
      </w:r>
      <w:r w:rsidR="004149E4" w:rsidRPr="0050696F">
        <w:rPr>
          <w:rFonts w:ascii="Times New Roman" w:hAnsi="Times New Roman"/>
          <w:sz w:val="26"/>
          <w:szCs w:val="26"/>
        </w:rPr>
        <w:t xml:space="preserve"> Показатели эффективности и результативности профессиональной служебной деятельности</w:t>
      </w:r>
    </w:p>
    <w:p w:rsidR="00CC242C" w:rsidRPr="0050696F" w:rsidRDefault="00CC242C" w:rsidP="00CC242C">
      <w:pPr>
        <w:rPr>
          <w:sz w:val="26"/>
          <w:szCs w:val="26"/>
        </w:rPr>
      </w:pPr>
    </w:p>
    <w:p w:rsidR="00937D54" w:rsidRPr="0050696F" w:rsidRDefault="000D5CF4" w:rsidP="0050696F">
      <w:pPr>
        <w:pStyle w:val="ConsPlusNormal"/>
        <w:ind w:firstLine="708"/>
        <w:jc w:val="both"/>
        <w:rPr>
          <w:rStyle w:val="FontStyle170"/>
          <w:sz w:val="26"/>
          <w:szCs w:val="26"/>
        </w:rPr>
      </w:pPr>
      <w:r w:rsidRPr="0050696F">
        <w:rPr>
          <w:rFonts w:ascii="Times New Roman" w:hAnsi="Times New Roman" w:cs="Times New Roman"/>
          <w:sz w:val="26"/>
          <w:szCs w:val="26"/>
        </w:rPr>
        <w:t>1</w:t>
      </w:r>
      <w:r w:rsidR="00F442B8" w:rsidRPr="0050696F">
        <w:rPr>
          <w:rFonts w:ascii="Times New Roman" w:hAnsi="Times New Roman" w:cs="Times New Roman"/>
          <w:sz w:val="26"/>
          <w:szCs w:val="26"/>
        </w:rPr>
        <w:t>9</w:t>
      </w:r>
      <w:r w:rsidR="000F2D0B" w:rsidRPr="0050696F">
        <w:rPr>
          <w:rFonts w:ascii="Times New Roman" w:hAnsi="Times New Roman" w:cs="Times New Roman"/>
          <w:sz w:val="26"/>
          <w:szCs w:val="26"/>
        </w:rPr>
        <w:t>.</w:t>
      </w:r>
      <w:r w:rsidR="007443AE" w:rsidRPr="0050696F">
        <w:rPr>
          <w:rFonts w:ascii="Times New Roman" w:hAnsi="Times New Roman" w:cs="Times New Roman"/>
          <w:sz w:val="26"/>
          <w:szCs w:val="26"/>
        </w:rPr>
        <w:t xml:space="preserve"> </w:t>
      </w:r>
      <w:r w:rsidR="00937D54" w:rsidRPr="0050696F">
        <w:rPr>
          <w:rStyle w:val="FontStyle170"/>
          <w:sz w:val="26"/>
          <w:szCs w:val="26"/>
        </w:rPr>
        <w:t xml:space="preserve">Эффективность профессиональной служебной деятельности </w:t>
      </w:r>
      <w:r w:rsidR="00583996">
        <w:rPr>
          <w:rFonts w:ascii="Times New Roman" w:hAnsi="Times New Roman" w:cs="Times New Roman"/>
          <w:sz w:val="26"/>
          <w:szCs w:val="26"/>
        </w:rPr>
        <w:t>ведущего специалиста - эксперта</w:t>
      </w:r>
      <w:r w:rsidR="00937D54" w:rsidRPr="0050696F">
        <w:rPr>
          <w:rStyle w:val="FontStyle170"/>
          <w:sz w:val="26"/>
          <w:szCs w:val="26"/>
        </w:rPr>
        <w:t xml:space="preserve"> оценивается по следующим показателям: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своевременности и оперативности выполнения поручений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качеству выполненной работы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37D54" w:rsidRPr="0050696F" w:rsidRDefault="001339AF" w:rsidP="00937D54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50696F">
        <w:rPr>
          <w:rStyle w:val="FontStyle170"/>
          <w:sz w:val="26"/>
          <w:szCs w:val="26"/>
        </w:rPr>
        <w:t xml:space="preserve">- </w:t>
      </w:r>
      <w:r w:rsidR="00937D54" w:rsidRPr="0050696F">
        <w:rPr>
          <w:rStyle w:val="FontStyle170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4149E4" w:rsidRPr="0050696F" w:rsidRDefault="004149E4" w:rsidP="00937D54">
      <w:pPr>
        <w:ind w:firstLine="720"/>
        <w:jc w:val="both"/>
        <w:rPr>
          <w:sz w:val="26"/>
          <w:szCs w:val="26"/>
        </w:rPr>
      </w:pPr>
    </w:p>
    <w:p w:rsidR="00E00E0D" w:rsidRPr="0050696F" w:rsidRDefault="00E00E0D" w:rsidP="000B37B9">
      <w:pPr>
        <w:ind w:firstLine="709"/>
        <w:rPr>
          <w:sz w:val="26"/>
          <w:szCs w:val="26"/>
        </w:rPr>
      </w:pPr>
    </w:p>
    <w:sectPr w:rsidR="00E00E0D" w:rsidRPr="0050696F" w:rsidSect="0050696F">
      <w:headerReference w:type="even" r:id="rId25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00" w:rsidRDefault="00401500">
      <w:r>
        <w:separator/>
      </w:r>
    </w:p>
  </w:endnote>
  <w:endnote w:type="continuationSeparator" w:id="0">
    <w:p w:rsidR="00401500" w:rsidRDefault="00401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00" w:rsidRDefault="00401500">
      <w:r>
        <w:separator/>
      </w:r>
    </w:p>
  </w:footnote>
  <w:footnote w:type="continuationSeparator" w:id="0">
    <w:p w:rsidR="00401500" w:rsidRDefault="00401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CB" w:rsidRDefault="00C7312B" w:rsidP="000E7D0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A6BC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6BCB" w:rsidRDefault="00FA6B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087"/>
    <w:multiLevelType w:val="multilevel"/>
    <w:tmpl w:val="97A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A71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7507"/>
    <w:multiLevelType w:val="multilevel"/>
    <w:tmpl w:val="D9564C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FC06FD"/>
    <w:multiLevelType w:val="hybridMultilevel"/>
    <w:tmpl w:val="93408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305A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818698C"/>
    <w:multiLevelType w:val="hybridMultilevel"/>
    <w:tmpl w:val="979493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F0C2E"/>
    <w:multiLevelType w:val="hybridMultilevel"/>
    <w:tmpl w:val="C5E69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D30575"/>
    <w:multiLevelType w:val="hybridMultilevel"/>
    <w:tmpl w:val="F404D982"/>
    <w:lvl w:ilvl="0" w:tplc="5FDE5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33F4070"/>
    <w:multiLevelType w:val="hybridMultilevel"/>
    <w:tmpl w:val="7C60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57301"/>
    <w:multiLevelType w:val="multilevel"/>
    <w:tmpl w:val="6E24DCA0"/>
    <w:lvl w:ilvl="0">
      <w:start w:val="23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92F7C"/>
    <w:multiLevelType w:val="multilevel"/>
    <w:tmpl w:val="CA944A44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6C3BDB"/>
    <w:multiLevelType w:val="hybridMultilevel"/>
    <w:tmpl w:val="EEB42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C33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E9B5FD3"/>
    <w:multiLevelType w:val="hybridMultilevel"/>
    <w:tmpl w:val="8E70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B6BE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3F530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8306E05"/>
    <w:multiLevelType w:val="hybridMultilevel"/>
    <w:tmpl w:val="97A4F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55A3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1B6B86"/>
    <w:multiLevelType w:val="multilevel"/>
    <w:tmpl w:val="A2369C5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1A527E"/>
    <w:multiLevelType w:val="hybridMultilevel"/>
    <w:tmpl w:val="F59E63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935546B"/>
    <w:multiLevelType w:val="hybridMultilevel"/>
    <w:tmpl w:val="ACF0035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D4260"/>
    <w:multiLevelType w:val="hybridMultilevel"/>
    <w:tmpl w:val="F62A742E"/>
    <w:lvl w:ilvl="0" w:tplc="70886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427E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2E495F"/>
    <w:multiLevelType w:val="hybridMultilevel"/>
    <w:tmpl w:val="FAA8957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79910409"/>
    <w:multiLevelType w:val="hybridMultilevel"/>
    <w:tmpl w:val="CC021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7"/>
  </w:num>
  <w:num w:numId="7">
    <w:abstractNumId w:val="20"/>
  </w:num>
  <w:num w:numId="8">
    <w:abstractNumId w:val="25"/>
  </w:num>
  <w:num w:numId="9">
    <w:abstractNumId w:val="4"/>
  </w:num>
  <w:num w:numId="10">
    <w:abstractNumId w:val="22"/>
  </w:num>
  <w:num w:numId="11">
    <w:abstractNumId w:val="8"/>
  </w:num>
  <w:num w:numId="12">
    <w:abstractNumId w:val="26"/>
  </w:num>
  <w:num w:numId="13">
    <w:abstractNumId w:val="17"/>
  </w:num>
  <w:num w:numId="14">
    <w:abstractNumId w:val="13"/>
  </w:num>
  <w:num w:numId="15">
    <w:abstractNumId w:val="19"/>
  </w:num>
  <w:num w:numId="16">
    <w:abstractNumId w:val="9"/>
  </w:num>
  <w:num w:numId="17">
    <w:abstractNumId w:val="16"/>
  </w:num>
  <w:num w:numId="18">
    <w:abstractNumId w:val="3"/>
  </w:num>
  <w:num w:numId="19">
    <w:abstractNumId w:val="1"/>
  </w:num>
  <w:num w:numId="20">
    <w:abstractNumId w:val="0"/>
  </w:num>
  <w:num w:numId="21">
    <w:abstractNumId w:val="18"/>
  </w:num>
  <w:num w:numId="22">
    <w:abstractNumId w:val="5"/>
  </w:num>
  <w:num w:numId="23">
    <w:abstractNumId w:val="15"/>
  </w:num>
  <w:num w:numId="24">
    <w:abstractNumId w:val="24"/>
  </w:num>
  <w:num w:numId="25">
    <w:abstractNumId w:val="6"/>
  </w:num>
  <w:num w:numId="26">
    <w:abstractNumId w:val="2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B52"/>
    <w:rsid w:val="00000969"/>
    <w:rsid w:val="00006060"/>
    <w:rsid w:val="0002245B"/>
    <w:rsid w:val="00022A56"/>
    <w:rsid w:val="000243B3"/>
    <w:rsid w:val="0002448F"/>
    <w:rsid w:val="000249EB"/>
    <w:rsid w:val="000257AF"/>
    <w:rsid w:val="00025BDF"/>
    <w:rsid w:val="00026399"/>
    <w:rsid w:val="0004178B"/>
    <w:rsid w:val="00043D24"/>
    <w:rsid w:val="0005219E"/>
    <w:rsid w:val="000545D5"/>
    <w:rsid w:val="00062B3A"/>
    <w:rsid w:val="00064407"/>
    <w:rsid w:val="00075A7F"/>
    <w:rsid w:val="0008391F"/>
    <w:rsid w:val="0009137B"/>
    <w:rsid w:val="00091EA9"/>
    <w:rsid w:val="00092328"/>
    <w:rsid w:val="000B292F"/>
    <w:rsid w:val="000B37B9"/>
    <w:rsid w:val="000B5FFC"/>
    <w:rsid w:val="000C0DB7"/>
    <w:rsid w:val="000C2190"/>
    <w:rsid w:val="000C784F"/>
    <w:rsid w:val="000D4E70"/>
    <w:rsid w:val="000D5976"/>
    <w:rsid w:val="000D5CF4"/>
    <w:rsid w:val="000E0C04"/>
    <w:rsid w:val="000E4D1C"/>
    <w:rsid w:val="000E7D0D"/>
    <w:rsid w:val="000F2D0B"/>
    <w:rsid w:val="000F5687"/>
    <w:rsid w:val="00110687"/>
    <w:rsid w:val="00113133"/>
    <w:rsid w:val="0012400A"/>
    <w:rsid w:val="00125B7F"/>
    <w:rsid w:val="00133168"/>
    <w:rsid w:val="001339AF"/>
    <w:rsid w:val="00137C53"/>
    <w:rsid w:val="0015592C"/>
    <w:rsid w:val="00160F12"/>
    <w:rsid w:val="0017267F"/>
    <w:rsid w:val="00181F48"/>
    <w:rsid w:val="00185F80"/>
    <w:rsid w:val="00190B3D"/>
    <w:rsid w:val="00197B9C"/>
    <w:rsid w:val="001A5897"/>
    <w:rsid w:val="001B1505"/>
    <w:rsid w:val="001B2B34"/>
    <w:rsid w:val="001B4B11"/>
    <w:rsid w:val="001C2388"/>
    <w:rsid w:val="001C6340"/>
    <w:rsid w:val="001E3331"/>
    <w:rsid w:val="001E513E"/>
    <w:rsid w:val="001E6C97"/>
    <w:rsid w:val="001F4D10"/>
    <w:rsid w:val="00203EA7"/>
    <w:rsid w:val="002243BF"/>
    <w:rsid w:val="00225F82"/>
    <w:rsid w:val="0022762F"/>
    <w:rsid w:val="002343A1"/>
    <w:rsid w:val="0024338B"/>
    <w:rsid w:val="0024513F"/>
    <w:rsid w:val="002506D9"/>
    <w:rsid w:val="002520D8"/>
    <w:rsid w:val="00254F5D"/>
    <w:rsid w:val="00256FBE"/>
    <w:rsid w:val="00262C04"/>
    <w:rsid w:val="00271ACE"/>
    <w:rsid w:val="00280F51"/>
    <w:rsid w:val="00283FA2"/>
    <w:rsid w:val="00293601"/>
    <w:rsid w:val="002A40BB"/>
    <w:rsid w:val="002B13CC"/>
    <w:rsid w:val="002B2186"/>
    <w:rsid w:val="002B4370"/>
    <w:rsid w:val="002C231E"/>
    <w:rsid w:val="002D4D4B"/>
    <w:rsid w:val="002E209C"/>
    <w:rsid w:val="002E4D46"/>
    <w:rsid w:val="002F0F38"/>
    <w:rsid w:val="00300A33"/>
    <w:rsid w:val="003020B3"/>
    <w:rsid w:val="003038C1"/>
    <w:rsid w:val="003228FE"/>
    <w:rsid w:val="0032651F"/>
    <w:rsid w:val="00337500"/>
    <w:rsid w:val="00342185"/>
    <w:rsid w:val="00343394"/>
    <w:rsid w:val="003474D2"/>
    <w:rsid w:val="00352C54"/>
    <w:rsid w:val="003531B5"/>
    <w:rsid w:val="00360E3D"/>
    <w:rsid w:val="00361BB9"/>
    <w:rsid w:val="003634B4"/>
    <w:rsid w:val="00365139"/>
    <w:rsid w:val="0037064C"/>
    <w:rsid w:val="00380968"/>
    <w:rsid w:val="00384FC4"/>
    <w:rsid w:val="00387B77"/>
    <w:rsid w:val="0039467C"/>
    <w:rsid w:val="00397A6A"/>
    <w:rsid w:val="003A46E6"/>
    <w:rsid w:val="003A4B0D"/>
    <w:rsid w:val="003A56AC"/>
    <w:rsid w:val="003B1DD0"/>
    <w:rsid w:val="003C5145"/>
    <w:rsid w:val="003C5F07"/>
    <w:rsid w:val="003D4F68"/>
    <w:rsid w:val="003D755E"/>
    <w:rsid w:val="003F3AB0"/>
    <w:rsid w:val="003F3ABA"/>
    <w:rsid w:val="00401500"/>
    <w:rsid w:val="004024C9"/>
    <w:rsid w:val="004048BA"/>
    <w:rsid w:val="00412B3B"/>
    <w:rsid w:val="0041448B"/>
    <w:rsid w:val="00414609"/>
    <w:rsid w:val="004149E4"/>
    <w:rsid w:val="00414C5D"/>
    <w:rsid w:val="00415A1E"/>
    <w:rsid w:val="00423856"/>
    <w:rsid w:val="004241CD"/>
    <w:rsid w:val="0042572F"/>
    <w:rsid w:val="004301B4"/>
    <w:rsid w:val="00431812"/>
    <w:rsid w:val="004343D4"/>
    <w:rsid w:val="00435C18"/>
    <w:rsid w:val="004401C1"/>
    <w:rsid w:val="00451F17"/>
    <w:rsid w:val="00452061"/>
    <w:rsid w:val="00452316"/>
    <w:rsid w:val="004545DC"/>
    <w:rsid w:val="0045780B"/>
    <w:rsid w:val="0048064C"/>
    <w:rsid w:val="0048603F"/>
    <w:rsid w:val="00486875"/>
    <w:rsid w:val="0049048B"/>
    <w:rsid w:val="00496625"/>
    <w:rsid w:val="004A6105"/>
    <w:rsid w:val="004C0E32"/>
    <w:rsid w:val="004D02A8"/>
    <w:rsid w:val="004D7B52"/>
    <w:rsid w:val="004E0177"/>
    <w:rsid w:val="004E07EE"/>
    <w:rsid w:val="004E3333"/>
    <w:rsid w:val="004E6152"/>
    <w:rsid w:val="004F2CAE"/>
    <w:rsid w:val="004F64F5"/>
    <w:rsid w:val="00502834"/>
    <w:rsid w:val="00504514"/>
    <w:rsid w:val="00504A73"/>
    <w:rsid w:val="00506858"/>
    <w:rsid w:val="0050696F"/>
    <w:rsid w:val="005214F7"/>
    <w:rsid w:val="00531BBD"/>
    <w:rsid w:val="005417AE"/>
    <w:rsid w:val="00541CC7"/>
    <w:rsid w:val="005438EE"/>
    <w:rsid w:val="00545F3C"/>
    <w:rsid w:val="00556403"/>
    <w:rsid w:val="0056029B"/>
    <w:rsid w:val="005612DC"/>
    <w:rsid w:val="005721A6"/>
    <w:rsid w:val="00574909"/>
    <w:rsid w:val="00580441"/>
    <w:rsid w:val="00583996"/>
    <w:rsid w:val="00586D3C"/>
    <w:rsid w:val="00590525"/>
    <w:rsid w:val="00597C26"/>
    <w:rsid w:val="005A113B"/>
    <w:rsid w:val="005A132B"/>
    <w:rsid w:val="005B34BD"/>
    <w:rsid w:val="005B7CA5"/>
    <w:rsid w:val="005C4A15"/>
    <w:rsid w:val="005C63D1"/>
    <w:rsid w:val="005C7D49"/>
    <w:rsid w:val="005D1F54"/>
    <w:rsid w:val="005D5D14"/>
    <w:rsid w:val="005F0C88"/>
    <w:rsid w:val="005F245F"/>
    <w:rsid w:val="005F288B"/>
    <w:rsid w:val="006172BA"/>
    <w:rsid w:val="00630003"/>
    <w:rsid w:val="00631575"/>
    <w:rsid w:val="00640C5D"/>
    <w:rsid w:val="0064200F"/>
    <w:rsid w:val="0064395E"/>
    <w:rsid w:val="006622A9"/>
    <w:rsid w:val="00667DE2"/>
    <w:rsid w:val="00670E07"/>
    <w:rsid w:val="00673838"/>
    <w:rsid w:val="0067485A"/>
    <w:rsid w:val="00675154"/>
    <w:rsid w:val="0068138C"/>
    <w:rsid w:val="0068680C"/>
    <w:rsid w:val="006A3913"/>
    <w:rsid w:val="006A3AE3"/>
    <w:rsid w:val="006A437C"/>
    <w:rsid w:val="006A5ED7"/>
    <w:rsid w:val="006B3EE2"/>
    <w:rsid w:val="006C226A"/>
    <w:rsid w:val="006C3805"/>
    <w:rsid w:val="006C413B"/>
    <w:rsid w:val="006C658F"/>
    <w:rsid w:val="006D0537"/>
    <w:rsid w:val="006D1B09"/>
    <w:rsid w:val="006D1C8A"/>
    <w:rsid w:val="006D263B"/>
    <w:rsid w:val="006D4068"/>
    <w:rsid w:val="006E7F7E"/>
    <w:rsid w:val="006F5820"/>
    <w:rsid w:val="006F7CAD"/>
    <w:rsid w:val="0070386F"/>
    <w:rsid w:val="00717923"/>
    <w:rsid w:val="007238B8"/>
    <w:rsid w:val="00731D67"/>
    <w:rsid w:val="00733793"/>
    <w:rsid w:val="00733AD3"/>
    <w:rsid w:val="007443AE"/>
    <w:rsid w:val="00744DA1"/>
    <w:rsid w:val="00744E1D"/>
    <w:rsid w:val="00745A39"/>
    <w:rsid w:val="007555EB"/>
    <w:rsid w:val="00783B70"/>
    <w:rsid w:val="007B6D19"/>
    <w:rsid w:val="007C1B71"/>
    <w:rsid w:val="007C3BD9"/>
    <w:rsid w:val="007C3DCA"/>
    <w:rsid w:val="007C512B"/>
    <w:rsid w:val="007D2864"/>
    <w:rsid w:val="007E1913"/>
    <w:rsid w:val="007E6C77"/>
    <w:rsid w:val="007F5F9B"/>
    <w:rsid w:val="007F66D2"/>
    <w:rsid w:val="00803DE7"/>
    <w:rsid w:val="0080709E"/>
    <w:rsid w:val="00822A43"/>
    <w:rsid w:val="008262BD"/>
    <w:rsid w:val="00831211"/>
    <w:rsid w:val="0083126A"/>
    <w:rsid w:val="00832AF4"/>
    <w:rsid w:val="00836DDF"/>
    <w:rsid w:val="0084184D"/>
    <w:rsid w:val="00842BB0"/>
    <w:rsid w:val="00844603"/>
    <w:rsid w:val="00851113"/>
    <w:rsid w:val="00854F9B"/>
    <w:rsid w:val="00855C56"/>
    <w:rsid w:val="00856C2D"/>
    <w:rsid w:val="008631DF"/>
    <w:rsid w:val="00873918"/>
    <w:rsid w:val="00880102"/>
    <w:rsid w:val="00881DCA"/>
    <w:rsid w:val="008854E0"/>
    <w:rsid w:val="008861C0"/>
    <w:rsid w:val="00891311"/>
    <w:rsid w:val="00894D08"/>
    <w:rsid w:val="00894D61"/>
    <w:rsid w:val="008A11B0"/>
    <w:rsid w:val="008A35CE"/>
    <w:rsid w:val="008A48A5"/>
    <w:rsid w:val="008A6F59"/>
    <w:rsid w:val="008B01D5"/>
    <w:rsid w:val="008B5291"/>
    <w:rsid w:val="008C7B8B"/>
    <w:rsid w:val="008D508F"/>
    <w:rsid w:val="008E57FA"/>
    <w:rsid w:val="008E5F13"/>
    <w:rsid w:val="008E7EAE"/>
    <w:rsid w:val="008F2925"/>
    <w:rsid w:val="008F308D"/>
    <w:rsid w:val="008F4EE0"/>
    <w:rsid w:val="008F6318"/>
    <w:rsid w:val="00901BF4"/>
    <w:rsid w:val="00902D3F"/>
    <w:rsid w:val="009053AC"/>
    <w:rsid w:val="00907A3F"/>
    <w:rsid w:val="00916952"/>
    <w:rsid w:val="009231B0"/>
    <w:rsid w:val="00927186"/>
    <w:rsid w:val="00937D54"/>
    <w:rsid w:val="0094046D"/>
    <w:rsid w:val="00953FF1"/>
    <w:rsid w:val="00964015"/>
    <w:rsid w:val="009640AC"/>
    <w:rsid w:val="00967232"/>
    <w:rsid w:val="00970B5B"/>
    <w:rsid w:val="009807A7"/>
    <w:rsid w:val="00983ABE"/>
    <w:rsid w:val="00985D87"/>
    <w:rsid w:val="0099563A"/>
    <w:rsid w:val="009969AB"/>
    <w:rsid w:val="009B1B64"/>
    <w:rsid w:val="009B41C5"/>
    <w:rsid w:val="009B4520"/>
    <w:rsid w:val="009C141E"/>
    <w:rsid w:val="009D49F4"/>
    <w:rsid w:val="009D5451"/>
    <w:rsid w:val="009D6AFE"/>
    <w:rsid w:val="009E263A"/>
    <w:rsid w:val="009E56AC"/>
    <w:rsid w:val="009F1099"/>
    <w:rsid w:val="009F5BA3"/>
    <w:rsid w:val="00A00790"/>
    <w:rsid w:val="00A1126B"/>
    <w:rsid w:val="00A20271"/>
    <w:rsid w:val="00A2083E"/>
    <w:rsid w:val="00A36E7A"/>
    <w:rsid w:val="00A42B9B"/>
    <w:rsid w:val="00A52DD1"/>
    <w:rsid w:val="00A55640"/>
    <w:rsid w:val="00A6449C"/>
    <w:rsid w:val="00A677EE"/>
    <w:rsid w:val="00A70AF5"/>
    <w:rsid w:val="00A7141C"/>
    <w:rsid w:val="00A72F68"/>
    <w:rsid w:val="00A75C9C"/>
    <w:rsid w:val="00A76B52"/>
    <w:rsid w:val="00A855B7"/>
    <w:rsid w:val="00A87EEF"/>
    <w:rsid w:val="00A93034"/>
    <w:rsid w:val="00A96BBC"/>
    <w:rsid w:val="00A9762A"/>
    <w:rsid w:val="00AA2783"/>
    <w:rsid w:val="00AB2F87"/>
    <w:rsid w:val="00AB3710"/>
    <w:rsid w:val="00AB404A"/>
    <w:rsid w:val="00AB50B3"/>
    <w:rsid w:val="00AB74C1"/>
    <w:rsid w:val="00AC047B"/>
    <w:rsid w:val="00AC288A"/>
    <w:rsid w:val="00AC4695"/>
    <w:rsid w:val="00AD0B2B"/>
    <w:rsid w:val="00AE3A74"/>
    <w:rsid w:val="00AF7BA5"/>
    <w:rsid w:val="00B00D28"/>
    <w:rsid w:val="00B073D8"/>
    <w:rsid w:val="00B20650"/>
    <w:rsid w:val="00B243CE"/>
    <w:rsid w:val="00B311FE"/>
    <w:rsid w:val="00B41BC4"/>
    <w:rsid w:val="00B5097F"/>
    <w:rsid w:val="00B64256"/>
    <w:rsid w:val="00B71904"/>
    <w:rsid w:val="00B73564"/>
    <w:rsid w:val="00B753F3"/>
    <w:rsid w:val="00B76DBD"/>
    <w:rsid w:val="00B83F61"/>
    <w:rsid w:val="00B979C5"/>
    <w:rsid w:val="00BA3734"/>
    <w:rsid w:val="00BB4E6F"/>
    <w:rsid w:val="00BB5F49"/>
    <w:rsid w:val="00BB681F"/>
    <w:rsid w:val="00BB7278"/>
    <w:rsid w:val="00BC086E"/>
    <w:rsid w:val="00BC7EB9"/>
    <w:rsid w:val="00BD6759"/>
    <w:rsid w:val="00BD6D65"/>
    <w:rsid w:val="00BF46E0"/>
    <w:rsid w:val="00BF4D21"/>
    <w:rsid w:val="00BF60FE"/>
    <w:rsid w:val="00BF6AFB"/>
    <w:rsid w:val="00C0165F"/>
    <w:rsid w:val="00C047D1"/>
    <w:rsid w:val="00C16E6C"/>
    <w:rsid w:val="00C16FF3"/>
    <w:rsid w:val="00C2003B"/>
    <w:rsid w:val="00C24B44"/>
    <w:rsid w:val="00C32F08"/>
    <w:rsid w:val="00C419BF"/>
    <w:rsid w:val="00C45C3C"/>
    <w:rsid w:val="00C57BF2"/>
    <w:rsid w:val="00C65B67"/>
    <w:rsid w:val="00C71790"/>
    <w:rsid w:val="00C7312B"/>
    <w:rsid w:val="00C75670"/>
    <w:rsid w:val="00C77E41"/>
    <w:rsid w:val="00C863C9"/>
    <w:rsid w:val="00C87D52"/>
    <w:rsid w:val="00CA6FF1"/>
    <w:rsid w:val="00CB37A8"/>
    <w:rsid w:val="00CB7DCC"/>
    <w:rsid w:val="00CC242C"/>
    <w:rsid w:val="00CC69F8"/>
    <w:rsid w:val="00CD6023"/>
    <w:rsid w:val="00CE1F88"/>
    <w:rsid w:val="00CE6E04"/>
    <w:rsid w:val="00CE7D2E"/>
    <w:rsid w:val="00CF074D"/>
    <w:rsid w:val="00D00F63"/>
    <w:rsid w:val="00D02D97"/>
    <w:rsid w:val="00D05AA7"/>
    <w:rsid w:val="00D12707"/>
    <w:rsid w:val="00D15A46"/>
    <w:rsid w:val="00D17465"/>
    <w:rsid w:val="00D219E0"/>
    <w:rsid w:val="00D22933"/>
    <w:rsid w:val="00D248E7"/>
    <w:rsid w:val="00D27BEF"/>
    <w:rsid w:val="00D3281A"/>
    <w:rsid w:val="00D50567"/>
    <w:rsid w:val="00D56170"/>
    <w:rsid w:val="00D57CE1"/>
    <w:rsid w:val="00D6157E"/>
    <w:rsid w:val="00D61A88"/>
    <w:rsid w:val="00D6216A"/>
    <w:rsid w:val="00D72494"/>
    <w:rsid w:val="00D82585"/>
    <w:rsid w:val="00D91360"/>
    <w:rsid w:val="00D94D48"/>
    <w:rsid w:val="00DA11D0"/>
    <w:rsid w:val="00DA14AF"/>
    <w:rsid w:val="00DA2CFE"/>
    <w:rsid w:val="00DB07B6"/>
    <w:rsid w:val="00DB0AC5"/>
    <w:rsid w:val="00DB339B"/>
    <w:rsid w:val="00DB3634"/>
    <w:rsid w:val="00DC1EED"/>
    <w:rsid w:val="00DC4501"/>
    <w:rsid w:val="00DC6593"/>
    <w:rsid w:val="00DC7EB3"/>
    <w:rsid w:val="00DE2504"/>
    <w:rsid w:val="00DE67BD"/>
    <w:rsid w:val="00DF0084"/>
    <w:rsid w:val="00DF6BE7"/>
    <w:rsid w:val="00E00E0D"/>
    <w:rsid w:val="00E20F05"/>
    <w:rsid w:val="00E2563B"/>
    <w:rsid w:val="00E439C4"/>
    <w:rsid w:val="00E47015"/>
    <w:rsid w:val="00E548B2"/>
    <w:rsid w:val="00E55BE6"/>
    <w:rsid w:val="00E67A5D"/>
    <w:rsid w:val="00E67EF2"/>
    <w:rsid w:val="00E7389C"/>
    <w:rsid w:val="00E81DE6"/>
    <w:rsid w:val="00E879B3"/>
    <w:rsid w:val="00EC2FCE"/>
    <w:rsid w:val="00EC4043"/>
    <w:rsid w:val="00ED56AB"/>
    <w:rsid w:val="00ED62D4"/>
    <w:rsid w:val="00ED66C3"/>
    <w:rsid w:val="00EE2D9A"/>
    <w:rsid w:val="00EE4BCD"/>
    <w:rsid w:val="00EE4BDA"/>
    <w:rsid w:val="00EF025F"/>
    <w:rsid w:val="00EF244B"/>
    <w:rsid w:val="00F055FA"/>
    <w:rsid w:val="00F12FE4"/>
    <w:rsid w:val="00F23C4B"/>
    <w:rsid w:val="00F32D94"/>
    <w:rsid w:val="00F3671C"/>
    <w:rsid w:val="00F4376E"/>
    <w:rsid w:val="00F442B8"/>
    <w:rsid w:val="00F62DD4"/>
    <w:rsid w:val="00F670AF"/>
    <w:rsid w:val="00F82BC4"/>
    <w:rsid w:val="00F839FB"/>
    <w:rsid w:val="00F93A3A"/>
    <w:rsid w:val="00F93CF7"/>
    <w:rsid w:val="00FA26BE"/>
    <w:rsid w:val="00FA5EFF"/>
    <w:rsid w:val="00FA6BCB"/>
    <w:rsid w:val="00FB70B8"/>
    <w:rsid w:val="00FC6109"/>
    <w:rsid w:val="00FD2C8B"/>
    <w:rsid w:val="00FD3BF0"/>
    <w:rsid w:val="00FD62F3"/>
    <w:rsid w:val="00FE59CC"/>
    <w:rsid w:val="00FE5ED7"/>
    <w:rsid w:val="00FF1376"/>
    <w:rsid w:val="00FF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7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67B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67B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Цветовое выделение"/>
    <w:rsid w:val="00DE67BD"/>
    <w:rPr>
      <w:b/>
      <w:color w:val="000080"/>
    </w:rPr>
  </w:style>
  <w:style w:type="paragraph" w:customStyle="1" w:styleId="a4">
    <w:name w:val="Нормальный (таблица)"/>
    <w:basedOn w:val="a"/>
    <w:next w:val="a"/>
    <w:rsid w:val="00DE67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5">
    <w:name w:val="Гипертекстовая ссылка"/>
    <w:rsid w:val="00DE67BD"/>
    <w:rPr>
      <w:rFonts w:cs="Times New Roman"/>
      <w:b/>
      <w:bCs/>
      <w:color w:val="008000"/>
    </w:rPr>
  </w:style>
  <w:style w:type="paragraph" w:customStyle="1" w:styleId="a6">
    <w:name w:val="Таблицы (моноширинный)"/>
    <w:basedOn w:val="a"/>
    <w:next w:val="a"/>
    <w:rsid w:val="00DE67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BF4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C6340"/>
    <w:pPr>
      <w:widowControl w:val="0"/>
      <w:ind w:right="19772" w:firstLine="720"/>
    </w:pPr>
    <w:rPr>
      <w:rFonts w:ascii="Arial" w:hAnsi="Arial"/>
      <w:sz w:val="24"/>
    </w:rPr>
  </w:style>
  <w:style w:type="paragraph" w:styleId="a7">
    <w:name w:val="Body Text"/>
    <w:basedOn w:val="a"/>
    <w:link w:val="a8"/>
    <w:rsid w:val="002506D9"/>
    <w:pPr>
      <w:jc w:val="both"/>
    </w:pPr>
  </w:style>
  <w:style w:type="character" w:customStyle="1" w:styleId="a8">
    <w:name w:val="Основной текст Знак"/>
    <w:link w:val="a7"/>
    <w:locked/>
    <w:rsid w:val="002506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419BF"/>
    <w:pPr>
      <w:ind w:left="720"/>
      <w:contextualSpacing/>
    </w:pPr>
  </w:style>
  <w:style w:type="paragraph" w:styleId="a9">
    <w:name w:val="Body Text Indent"/>
    <w:basedOn w:val="a"/>
    <w:link w:val="aa"/>
    <w:semiHidden/>
    <w:rsid w:val="00C419BF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C419B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419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419BF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locked/>
    <w:rsid w:val="00C4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1746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17465"/>
  </w:style>
  <w:style w:type="paragraph" w:styleId="21">
    <w:name w:val="Body Text 2"/>
    <w:basedOn w:val="a"/>
    <w:rsid w:val="00B753F3"/>
    <w:pPr>
      <w:spacing w:after="120" w:line="480" w:lineRule="auto"/>
    </w:pPr>
  </w:style>
  <w:style w:type="paragraph" w:styleId="3">
    <w:name w:val="Body Text Indent 3"/>
    <w:basedOn w:val="a"/>
    <w:rsid w:val="00B753F3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4F64F5"/>
    <w:pPr>
      <w:widowControl w:val="0"/>
      <w:ind w:right="19772"/>
    </w:pPr>
    <w:rPr>
      <w:rFonts w:ascii="Courier New" w:eastAsia="Times New Roman" w:hAnsi="Courier New"/>
      <w:snapToGrid w:val="0"/>
      <w:sz w:val="24"/>
    </w:rPr>
  </w:style>
  <w:style w:type="paragraph" w:styleId="ae">
    <w:name w:val="List Paragraph"/>
    <w:basedOn w:val="a"/>
    <w:uiPriority w:val="34"/>
    <w:qFormat/>
    <w:rsid w:val="004F64F5"/>
    <w:pPr>
      <w:ind w:left="720"/>
      <w:contextualSpacing/>
    </w:pPr>
    <w:rPr>
      <w:rFonts w:eastAsia="Times New Roman"/>
    </w:rPr>
  </w:style>
  <w:style w:type="paragraph" w:styleId="af">
    <w:name w:val="Balloon Text"/>
    <w:basedOn w:val="a"/>
    <w:semiHidden/>
    <w:rsid w:val="00BB681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CC2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C242C"/>
    <w:rPr>
      <w:rFonts w:ascii="Times New Roman" w:hAnsi="Times New Roman"/>
      <w:sz w:val="24"/>
      <w:szCs w:val="24"/>
    </w:rPr>
  </w:style>
  <w:style w:type="character" w:customStyle="1" w:styleId="FontStyle170">
    <w:name w:val="Font Style170"/>
    <w:rsid w:val="00937D54"/>
    <w:rPr>
      <w:rFonts w:ascii="Times New Roman" w:hAnsi="Times New Roman" w:cs="Times New Roman"/>
      <w:sz w:val="58"/>
      <w:szCs w:val="58"/>
    </w:rPr>
  </w:style>
  <w:style w:type="paragraph" w:customStyle="1" w:styleId="Style127">
    <w:name w:val="Style127"/>
    <w:basedOn w:val="a"/>
    <w:rsid w:val="00937D5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2">
    <w:name w:val="Normal (Web)"/>
    <w:basedOn w:val="a"/>
    <w:uiPriority w:val="99"/>
    <w:rsid w:val="00DB3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11">
    <w:name w:val="Font Style11"/>
    <w:basedOn w:val="a0"/>
    <w:rsid w:val="009B41C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001F82F5B9B202FC2A4488654E3B0B2964DF71FC1C094BFBF3BJFG" TargetMode="External"/><Relationship Id="rId13" Type="http://schemas.openxmlformats.org/officeDocument/2006/relationships/hyperlink" Target="consultantplus://offline/ref=57C2F9C22E708538199D66751423174BEBE4D7AB201847B6C569A59F0602XFH" TargetMode="External"/><Relationship Id="rId18" Type="http://schemas.openxmlformats.org/officeDocument/2006/relationships/hyperlink" Target="consultantplus://offline/ref=57C2F9C22E708538199D66751423174BEBE7D2AA201447B6C569A59F0602XF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C2F9C22E708538199D66751423174BEBE5D0AF201447B6C569A59F0602X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C2F9C22E708538199D66751423174BEBE7D2A8231847B6C569A59F0602XFH" TargetMode="External"/><Relationship Id="rId17" Type="http://schemas.openxmlformats.org/officeDocument/2006/relationships/hyperlink" Target="consultantplus://offline/ref=57C2F9C22E708538199D66751423174BEBE5D2AE211647B6C569A59F0602XF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2F9C22E708538199D66751423174BE8E0D5AB231547B6C569A59F0602XFH" TargetMode="External"/><Relationship Id="rId20" Type="http://schemas.openxmlformats.org/officeDocument/2006/relationships/hyperlink" Target="consultantplus://offline/ref=57C2F9C22E708538199D66751423174BE8E7DAAD271647B6C569A59F0602X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C2F9C22E708538199D66751423174BEBE7D2A6241247B6C569A59F0602XFH" TargetMode="External"/><Relationship Id="rId24" Type="http://schemas.openxmlformats.org/officeDocument/2006/relationships/hyperlink" Target="garantF1://88776.1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C2F9C22E708538199D66751423174BEBE5D2AB271847B6C569A59F0602XFH" TargetMode="External"/><Relationship Id="rId23" Type="http://schemas.openxmlformats.org/officeDocument/2006/relationships/hyperlink" Target="consultantplus://offline/ref=8632106E3E25153DD3C09FA258DC49783D8DFD324448029382251A4738C67DB0A71925114613018BL2J0G" TargetMode="External"/><Relationship Id="rId10" Type="http://schemas.openxmlformats.org/officeDocument/2006/relationships/hyperlink" Target="consultantplus://offline/ref=57C2F9C22E708538199D66751423174BEBE4D0AD211047B6C569A59F0602XFH" TargetMode="External"/><Relationship Id="rId19" Type="http://schemas.openxmlformats.org/officeDocument/2006/relationships/hyperlink" Target="consultantplus://offline/ref=57C2F9C22E708538199D66751423174BEBE5D3AF241647B6C569A59F0602X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2F9C22E708538199D66751423174BEBE2DAAE2D1847B6C569A59F0602XFH" TargetMode="External"/><Relationship Id="rId14" Type="http://schemas.openxmlformats.org/officeDocument/2006/relationships/hyperlink" Target="consultantplus://offline/ref=57C2F9C22E708538199D66751423174BE8ECD7A72C1647B6C569A59F0602XFH" TargetMode="External"/><Relationship Id="rId22" Type="http://schemas.openxmlformats.org/officeDocument/2006/relationships/hyperlink" Target="consultantplus://offline/ref=8632106E3E25153DD3C09FA258DC49783784FA324A475F998A7C16453FC922A7A0502910461303L8J5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46C2-27A1-4B66-9DAE-123B9408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304</CharactersWithSpaces>
  <SharedDoc>false</SharedDoc>
  <HLinks>
    <vt:vector size="102" baseType="variant">
      <vt:variant>
        <vt:i4>8257576</vt:i4>
      </vt:variant>
      <vt:variant>
        <vt:i4>48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23593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632106E3E25153DD3C09FA258DC49783D8DFD324448029382251A4738C67DB0A71925114613018BL2J0G</vt:lpwstr>
      </vt:variant>
      <vt:variant>
        <vt:lpwstr/>
      </vt:variant>
      <vt:variant>
        <vt:i4>19660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632106E3E25153DD3C09FA258DC49783784FA324A475F998A7C16453FC922A7A0502910461303L8J5G</vt:lpwstr>
      </vt:variant>
      <vt:variant>
        <vt:lpwstr/>
      </vt:variant>
      <vt:variant>
        <vt:i4>59637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C2F9C22E708538199D66751423174BEBE5D0AF201447B6C569A59F0602XFH</vt:lpwstr>
      </vt:variant>
      <vt:variant>
        <vt:lpwstr/>
      </vt:variant>
      <vt:variant>
        <vt:i4>5963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C2F9C22E708538199D66751423174BE8E7DAAD271647B6C569A59F0602XFH</vt:lpwstr>
      </vt:variant>
      <vt:variant>
        <vt:lpwstr/>
      </vt:variant>
      <vt:variant>
        <vt:i4>59637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C2F9C22E708538199D66751423174BEBE5D3AF241647B6C569A59F0602XFH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2F9C22E708538199D66751423174BEBE7D2AA201447B6C569A59F0602XFH</vt:lpwstr>
      </vt:variant>
      <vt:variant>
        <vt:lpwstr/>
      </vt:variant>
      <vt:variant>
        <vt:i4>59637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C2F9C22E708538199D66751423174BEBE5D2AE211647B6C569A59F0602XFH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C2F9C22E708538199D66751423174BE8E0D5AB231547B6C569A59F0602XFH</vt:lpwstr>
      </vt:variant>
      <vt:variant>
        <vt:lpwstr/>
      </vt:variant>
      <vt:variant>
        <vt:i4>59637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C2F9C22E708538199D66751423174BEBE5D2AB271847B6C569A59F0602XFH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C2F9C22E708538199D66751423174BE8ECD7A72C1647B6C569A59F0602XFH</vt:lpwstr>
      </vt:variant>
      <vt:variant>
        <vt:lpwstr/>
      </vt:variant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C2F9C22E708538199D66751423174BEBE4D7AB201847B6C569A59F0602XFH</vt:lpwstr>
      </vt:variant>
      <vt:variant>
        <vt:lpwstr/>
      </vt:variant>
      <vt:variant>
        <vt:i4>59638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C2F9C22E708538199D66751423174BEBE7D2A8231847B6C569A59F0602XFH</vt:lpwstr>
      </vt:variant>
      <vt:variant>
        <vt:lpwstr/>
      </vt:variant>
      <vt:variant>
        <vt:i4>59638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C2F9C22E708538199D66751423174BEBE7D2A6241247B6C569A59F0602XFH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C2F9C22E708538199D66751423174BEBE4D0AD211047B6C569A59F0602XFH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C2F9C22E708538199D66751423174BEBE2DAAE2D1847B6C569A59F0602XFH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001F82F5B9B202FC2A4488654E3B0B2964DF71FC1C094BFBF3BJ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лена Семеновна Рукина</dc:creator>
  <cp:lastModifiedBy>Вдовюк</cp:lastModifiedBy>
  <cp:revision>7</cp:revision>
  <cp:lastPrinted>2017-10-31T08:28:00Z</cp:lastPrinted>
  <dcterms:created xsi:type="dcterms:W3CDTF">2018-08-02T10:03:00Z</dcterms:created>
  <dcterms:modified xsi:type="dcterms:W3CDTF">2018-08-02T10:35:00Z</dcterms:modified>
</cp:coreProperties>
</file>